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FE" w:rsidRPr="00BC7A70" w:rsidRDefault="00B529FE" w:rsidP="00B529FE">
      <w:pPr>
        <w:spacing w:after="0" w:line="240" w:lineRule="auto"/>
        <w:jc w:val="center"/>
        <w:rPr>
          <w:rFonts w:ascii="Times New Roman" w:hAnsi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</w:pPr>
      <w:r w:rsidRPr="00BC7A70">
        <w:rPr>
          <w:rFonts w:ascii="Times New Roman" w:hAnsi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  <w:t>Государственное казённое общеобразовательное учреждение</w:t>
      </w:r>
    </w:p>
    <w:p w:rsidR="00B529FE" w:rsidRPr="00BC7A70" w:rsidRDefault="00B529FE" w:rsidP="00B529FE">
      <w:pPr>
        <w:spacing w:after="0" w:line="240" w:lineRule="auto"/>
        <w:jc w:val="center"/>
        <w:rPr>
          <w:rFonts w:ascii="Times New Roman" w:hAnsi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</w:pPr>
      <w:r w:rsidRPr="00BC7A70">
        <w:rPr>
          <w:rFonts w:ascii="Times New Roman" w:hAnsi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  <w:t xml:space="preserve">Ленинградской области </w:t>
      </w:r>
    </w:p>
    <w:p w:rsidR="00B529FE" w:rsidRPr="00BC7A70" w:rsidRDefault="00B529FE" w:rsidP="00B529FE">
      <w:pPr>
        <w:spacing w:after="0" w:line="240" w:lineRule="auto"/>
        <w:jc w:val="center"/>
        <w:rPr>
          <w:rFonts w:ascii="Times New Roman" w:hAnsi="Times New Roman"/>
        </w:rPr>
      </w:pPr>
      <w:r w:rsidRPr="00BC7A70">
        <w:rPr>
          <w:rFonts w:ascii="Times New Roman" w:hAnsi="Times New Roman"/>
          <w:iCs/>
          <w:color w:val="373737"/>
          <w:sz w:val="24"/>
          <w:szCs w:val="24"/>
          <w:bdr w:val="none" w:sz="0" w:space="0" w:color="auto" w:frame="1"/>
          <w:shd w:val="clear" w:color="auto" w:fill="FCFCFC"/>
        </w:rPr>
        <w:t>«Приозерская школа-интернат, реализующая адаптированные образовательные программы»</w:t>
      </w:r>
    </w:p>
    <w:p w:rsidR="00B529FE" w:rsidRPr="00BC7A70" w:rsidRDefault="00B529FE" w:rsidP="00B529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851"/>
        <w:gridCol w:w="8264"/>
      </w:tblGrid>
      <w:tr w:rsidR="00B529FE" w:rsidRPr="00BC7A70" w:rsidTr="00B879B3">
        <w:tc>
          <w:tcPr>
            <w:tcW w:w="5069" w:type="dxa"/>
            <w:hideMark/>
          </w:tcPr>
          <w:p w:rsidR="00B529FE" w:rsidRPr="00BC7A70" w:rsidRDefault="00B529FE" w:rsidP="00B879B3">
            <w:pPr>
              <w:spacing w:after="0"/>
              <w:jc w:val="both"/>
              <w:rPr>
                <w:rFonts w:ascii="Times New Roman" w:hAnsi="Times New Roman"/>
              </w:rPr>
            </w:pPr>
            <w:r w:rsidRPr="00BC7A70">
              <w:rPr>
                <w:rFonts w:ascii="Times New Roman" w:hAnsi="Times New Roman"/>
              </w:rPr>
              <w:t>Принята</w:t>
            </w:r>
          </w:p>
        </w:tc>
        <w:tc>
          <w:tcPr>
            <w:tcW w:w="8681" w:type="dxa"/>
            <w:hideMark/>
          </w:tcPr>
          <w:p w:rsidR="00B529FE" w:rsidRPr="00BC7A70" w:rsidRDefault="00B529FE" w:rsidP="00B879B3">
            <w:pPr>
              <w:spacing w:after="0"/>
              <w:jc w:val="center"/>
              <w:rPr>
                <w:rFonts w:ascii="Times New Roman" w:hAnsi="Times New Roman"/>
              </w:rPr>
            </w:pPr>
            <w:r w:rsidRPr="00BC7A70">
              <w:rPr>
                <w:rFonts w:ascii="Times New Roman" w:hAnsi="Times New Roman"/>
              </w:rPr>
              <w:t xml:space="preserve">                                                                                Утверждена</w:t>
            </w:r>
          </w:p>
        </w:tc>
      </w:tr>
      <w:tr w:rsidR="00B529FE" w:rsidRPr="00BC7A70" w:rsidTr="00B879B3">
        <w:tc>
          <w:tcPr>
            <w:tcW w:w="5069" w:type="dxa"/>
            <w:hideMark/>
          </w:tcPr>
          <w:p w:rsidR="00B529FE" w:rsidRPr="00BC7A70" w:rsidRDefault="00B529FE" w:rsidP="00B879B3">
            <w:pPr>
              <w:spacing w:after="0"/>
              <w:jc w:val="both"/>
              <w:rPr>
                <w:rFonts w:ascii="Times New Roman" w:hAnsi="Times New Roman"/>
              </w:rPr>
            </w:pPr>
            <w:r w:rsidRPr="00BC7A70">
              <w:rPr>
                <w:rFonts w:ascii="Times New Roman" w:hAnsi="Times New Roman"/>
              </w:rPr>
              <w:t>на педагог. совете</w:t>
            </w:r>
          </w:p>
        </w:tc>
        <w:tc>
          <w:tcPr>
            <w:tcW w:w="8681" w:type="dxa"/>
            <w:hideMark/>
          </w:tcPr>
          <w:p w:rsidR="00B529FE" w:rsidRPr="00BC7A70" w:rsidRDefault="00B529FE" w:rsidP="00B879B3">
            <w:pPr>
              <w:spacing w:after="0"/>
              <w:jc w:val="center"/>
              <w:rPr>
                <w:rFonts w:ascii="Times New Roman" w:hAnsi="Times New Roman"/>
              </w:rPr>
            </w:pPr>
            <w:r w:rsidRPr="00BC7A70">
              <w:rPr>
                <w:rFonts w:ascii="Times New Roman" w:hAnsi="Times New Roman"/>
              </w:rPr>
              <w:t xml:space="preserve">                                                                                    </w:t>
            </w:r>
            <w:r w:rsidR="00A9536E">
              <w:rPr>
                <w:rFonts w:ascii="Times New Roman" w:hAnsi="Times New Roman"/>
              </w:rPr>
              <w:t xml:space="preserve">              Распоряжение №274</w:t>
            </w:r>
          </w:p>
        </w:tc>
      </w:tr>
      <w:tr w:rsidR="00B529FE" w:rsidRPr="00BC7A70" w:rsidTr="00B879B3">
        <w:tc>
          <w:tcPr>
            <w:tcW w:w="5069" w:type="dxa"/>
            <w:hideMark/>
          </w:tcPr>
          <w:p w:rsidR="00B529FE" w:rsidRPr="00BC7A70" w:rsidRDefault="00A9536E" w:rsidP="00B879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1</w:t>
            </w:r>
            <w:r w:rsidR="00B529FE" w:rsidRPr="00BC7A70">
              <w:rPr>
                <w:rFonts w:ascii="Times New Roman" w:hAnsi="Times New Roman"/>
              </w:rPr>
              <w:t xml:space="preserve">                         </w:t>
            </w:r>
          </w:p>
          <w:p w:rsidR="00B529FE" w:rsidRPr="00BC7A70" w:rsidRDefault="00A9536E" w:rsidP="00B879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0.08.</w:t>
            </w:r>
            <w:r w:rsidR="00B529FE" w:rsidRPr="00BC7A70">
              <w:rPr>
                <w:rFonts w:ascii="Times New Roman" w:hAnsi="Times New Roman"/>
              </w:rPr>
              <w:t xml:space="preserve">2018г.                                                                          </w:t>
            </w:r>
          </w:p>
        </w:tc>
        <w:tc>
          <w:tcPr>
            <w:tcW w:w="8681" w:type="dxa"/>
            <w:hideMark/>
          </w:tcPr>
          <w:p w:rsidR="00B529FE" w:rsidRPr="00BC7A70" w:rsidRDefault="00B529FE" w:rsidP="00B879B3">
            <w:pPr>
              <w:spacing w:after="0"/>
              <w:jc w:val="center"/>
              <w:rPr>
                <w:rFonts w:ascii="Times New Roman" w:hAnsi="Times New Roman"/>
              </w:rPr>
            </w:pPr>
            <w:r w:rsidRPr="00BC7A70">
              <w:rPr>
                <w:rFonts w:ascii="Times New Roman" w:hAnsi="Times New Roman"/>
              </w:rPr>
              <w:t xml:space="preserve">                                                                                  </w:t>
            </w:r>
            <w:r w:rsidR="00A9536E">
              <w:rPr>
                <w:rFonts w:ascii="Times New Roman" w:hAnsi="Times New Roman"/>
              </w:rPr>
              <w:t xml:space="preserve">                  от 31.08.</w:t>
            </w:r>
            <w:bookmarkStart w:id="0" w:name="_GoBack"/>
            <w:bookmarkEnd w:id="0"/>
            <w:r w:rsidRPr="00BC7A70">
              <w:rPr>
                <w:rFonts w:ascii="Times New Roman" w:hAnsi="Times New Roman"/>
              </w:rPr>
              <w:t>2018г.</w:t>
            </w:r>
          </w:p>
        </w:tc>
      </w:tr>
      <w:tr w:rsidR="00B529FE" w:rsidRPr="00BC7A70" w:rsidTr="00B879B3">
        <w:tc>
          <w:tcPr>
            <w:tcW w:w="5069" w:type="dxa"/>
          </w:tcPr>
          <w:p w:rsidR="00B529FE" w:rsidRPr="00BC7A70" w:rsidRDefault="00B529FE" w:rsidP="00B879B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681" w:type="dxa"/>
          </w:tcPr>
          <w:p w:rsidR="00B529FE" w:rsidRPr="00BC7A70" w:rsidRDefault="00B529FE" w:rsidP="00B879B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529FE" w:rsidRPr="00BC7A70" w:rsidRDefault="00B529FE" w:rsidP="00B52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529FE" w:rsidRPr="00BC7A70" w:rsidRDefault="00B529FE" w:rsidP="00B52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529FE" w:rsidRPr="00BC7A70" w:rsidRDefault="00B529FE" w:rsidP="00B52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7A70">
        <w:rPr>
          <w:rFonts w:ascii="Times New Roman" w:hAnsi="Times New Roman"/>
          <w:b/>
          <w:sz w:val="28"/>
          <w:szCs w:val="28"/>
        </w:rPr>
        <w:t xml:space="preserve">Адаптированная </w:t>
      </w:r>
    </w:p>
    <w:p w:rsidR="00B529FE" w:rsidRPr="00BC7A70" w:rsidRDefault="00B529FE" w:rsidP="00B52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7A70">
        <w:rPr>
          <w:rFonts w:ascii="Times New Roman" w:hAnsi="Times New Roman"/>
          <w:b/>
          <w:sz w:val="28"/>
          <w:szCs w:val="28"/>
        </w:rPr>
        <w:t>рабочая образовательная программа</w:t>
      </w:r>
    </w:p>
    <w:p w:rsidR="00B529FE" w:rsidRPr="00BC7A70" w:rsidRDefault="00B529FE" w:rsidP="00B52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7A70">
        <w:rPr>
          <w:rFonts w:ascii="Times New Roman" w:hAnsi="Times New Roman"/>
          <w:b/>
          <w:sz w:val="28"/>
          <w:szCs w:val="28"/>
        </w:rPr>
        <w:t xml:space="preserve">по предмету </w:t>
      </w:r>
    </w:p>
    <w:p w:rsidR="00B529FE" w:rsidRPr="00BC7A70" w:rsidRDefault="00B529FE" w:rsidP="00B52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еография</w:t>
      </w:r>
      <w:r w:rsidRPr="00BC7A70">
        <w:rPr>
          <w:rFonts w:ascii="Times New Roman" w:hAnsi="Times New Roman"/>
          <w:b/>
          <w:sz w:val="28"/>
          <w:szCs w:val="28"/>
        </w:rPr>
        <w:t>»</w:t>
      </w:r>
    </w:p>
    <w:p w:rsidR="00B529FE" w:rsidRPr="00BC7A70" w:rsidRDefault="00B529FE" w:rsidP="00B52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7A70">
        <w:rPr>
          <w:rFonts w:ascii="Times New Roman" w:hAnsi="Times New Roman"/>
          <w:b/>
          <w:sz w:val="28"/>
          <w:szCs w:val="28"/>
        </w:rPr>
        <w:t>6 класс</w:t>
      </w:r>
    </w:p>
    <w:p w:rsidR="00B529FE" w:rsidRPr="00BC7A70" w:rsidRDefault="00B529FE" w:rsidP="00B52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7A70">
        <w:rPr>
          <w:rFonts w:ascii="Times New Roman" w:hAnsi="Times New Roman"/>
          <w:b/>
          <w:sz w:val="28"/>
          <w:szCs w:val="28"/>
        </w:rPr>
        <w:t>на 2018 – 2019 учебный год</w:t>
      </w:r>
    </w:p>
    <w:p w:rsidR="00B529FE" w:rsidRPr="00BC7A70" w:rsidRDefault="00B529FE" w:rsidP="00B52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29FE" w:rsidRPr="00BC7A70" w:rsidRDefault="00B529FE" w:rsidP="00B529F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29FE" w:rsidRPr="00BC7A70" w:rsidRDefault="00B529FE" w:rsidP="00B529FE">
      <w:pPr>
        <w:spacing w:after="0"/>
        <w:jc w:val="right"/>
        <w:rPr>
          <w:rFonts w:ascii="Times New Roman" w:hAnsi="Times New Roman"/>
        </w:rPr>
      </w:pPr>
      <w:r w:rsidRPr="00BC7A70">
        <w:rPr>
          <w:rFonts w:ascii="Times New Roman" w:hAnsi="Times New Roman"/>
        </w:rPr>
        <w:t xml:space="preserve">Ответственный </w:t>
      </w:r>
    </w:p>
    <w:p w:rsidR="00B529FE" w:rsidRPr="00BC7A70" w:rsidRDefault="00B529FE" w:rsidP="00B529FE">
      <w:pPr>
        <w:spacing w:after="0"/>
        <w:jc w:val="right"/>
        <w:rPr>
          <w:rFonts w:ascii="Times New Roman" w:hAnsi="Times New Roman"/>
        </w:rPr>
      </w:pPr>
      <w:r w:rsidRPr="00BC7A70">
        <w:rPr>
          <w:rFonts w:ascii="Times New Roman" w:hAnsi="Times New Roman"/>
        </w:rPr>
        <w:t>за реализацию программы:</w:t>
      </w:r>
    </w:p>
    <w:p w:rsidR="00B529FE" w:rsidRPr="00BC7A70" w:rsidRDefault="00B529FE" w:rsidP="00B529FE">
      <w:pPr>
        <w:spacing w:after="0"/>
        <w:jc w:val="right"/>
        <w:rPr>
          <w:rFonts w:ascii="Times New Roman" w:hAnsi="Times New Roman"/>
        </w:rPr>
      </w:pPr>
      <w:r w:rsidRPr="00BC7A70">
        <w:rPr>
          <w:rFonts w:ascii="Times New Roman" w:hAnsi="Times New Roman"/>
        </w:rPr>
        <w:t>учитель Ермолаева А.В,.</w:t>
      </w:r>
    </w:p>
    <w:p w:rsidR="00B529FE" w:rsidRPr="00BC7A70" w:rsidRDefault="00B529FE" w:rsidP="00B529FE">
      <w:pPr>
        <w:spacing w:after="0"/>
        <w:jc w:val="right"/>
        <w:rPr>
          <w:rFonts w:ascii="Times New Roman" w:hAnsi="Times New Roman"/>
        </w:rPr>
      </w:pPr>
      <w:r w:rsidRPr="00BC7A70">
        <w:rPr>
          <w:rFonts w:ascii="Times New Roman" w:hAnsi="Times New Roman"/>
        </w:rPr>
        <w:t>1 квалификационная категория</w:t>
      </w:r>
    </w:p>
    <w:p w:rsidR="00B529FE" w:rsidRPr="00BC7A70" w:rsidRDefault="00B529FE" w:rsidP="00B529FE">
      <w:pPr>
        <w:spacing w:after="0"/>
        <w:jc w:val="right"/>
        <w:rPr>
          <w:rFonts w:ascii="Times New Roman" w:hAnsi="Times New Roman"/>
        </w:rPr>
      </w:pPr>
    </w:p>
    <w:p w:rsidR="00B529FE" w:rsidRPr="00BC7A70" w:rsidRDefault="00B529FE" w:rsidP="00B529FE">
      <w:pPr>
        <w:spacing w:after="0" w:line="360" w:lineRule="auto"/>
        <w:jc w:val="center"/>
        <w:rPr>
          <w:rFonts w:ascii="Times New Roman" w:hAnsi="Times New Roman"/>
        </w:rPr>
      </w:pPr>
      <w:r w:rsidRPr="00BC7A70">
        <w:rPr>
          <w:rFonts w:ascii="Times New Roman" w:hAnsi="Times New Roman"/>
        </w:rPr>
        <w:t>Приозерск 2018г.</w:t>
      </w:r>
    </w:p>
    <w:p w:rsidR="00B529FE" w:rsidRPr="00BC7A70" w:rsidRDefault="00B529FE" w:rsidP="00B5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529FE" w:rsidRDefault="00B529FE" w:rsidP="00B5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529FE" w:rsidRPr="00BC7A70" w:rsidRDefault="00B529FE" w:rsidP="00B5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География</w:t>
      </w:r>
    </w:p>
    <w:p w:rsidR="00B529FE" w:rsidRPr="00BC7A70" w:rsidRDefault="00B529FE" w:rsidP="00B5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529FE" w:rsidRDefault="00B529FE" w:rsidP="00B529F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BC7A70">
        <w:rPr>
          <w:rFonts w:ascii="Times New Roman" w:hAnsi="Times New Roman"/>
          <w:b/>
          <w:bCs/>
          <w:sz w:val="28"/>
          <w:szCs w:val="28"/>
        </w:rPr>
        <w:t>К</w:t>
      </w:r>
      <w:r w:rsidRPr="00BC7A70">
        <w:rPr>
          <w:rFonts w:ascii="Times New Roman" w:hAnsi="Times New Roman"/>
          <w:b/>
          <w:i/>
          <w:sz w:val="28"/>
          <w:szCs w:val="28"/>
        </w:rPr>
        <w:t>оличе</w:t>
      </w:r>
      <w:r>
        <w:rPr>
          <w:rFonts w:ascii="Times New Roman" w:hAnsi="Times New Roman"/>
          <w:b/>
          <w:i/>
          <w:sz w:val="28"/>
          <w:szCs w:val="28"/>
        </w:rPr>
        <w:t>ство часов по учебному плану – 2 часа в неделю.</w:t>
      </w:r>
    </w:p>
    <w:p w:rsidR="00B529FE" w:rsidRPr="00BC7A70" w:rsidRDefault="00B529FE" w:rsidP="00B529FE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ТОГО: 68 час. в год.</w:t>
      </w:r>
    </w:p>
    <w:p w:rsidR="00B529FE" w:rsidRPr="00BC7A70" w:rsidRDefault="00B529FE" w:rsidP="00B52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529FE" w:rsidRPr="00BC7A70" w:rsidRDefault="00B529FE" w:rsidP="00B529FE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BC7A70">
        <w:rPr>
          <w:rFonts w:ascii="Times New Roman" w:eastAsia="TimesNewRomanPSMT" w:hAnsi="Times New Roman"/>
          <w:b/>
          <w:sz w:val="28"/>
          <w:szCs w:val="28"/>
        </w:rPr>
        <w:t>Пояснительная записка.</w:t>
      </w:r>
    </w:p>
    <w:p w:rsidR="00B529FE" w:rsidRPr="00BC7A70" w:rsidRDefault="00B529FE" w:rsidP="0085554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/>
          <w:b/>
          <w:sz w:val="28"/>
          <w:szCs w:val="28"/>
        </w:rPr>
      </w:pPr>
    </w:p>
    <w:p w:rsidR="00D05F32" w:rsidRPr="0085554D" w:rsidRDefault="00B529FE" w:rsidP="0085554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eastAsia="TimesNewRomanPSMT" w:hAnsi="Times New Roman"/>
          <w:sz w:val="24"/>
          <w:szCs w:val="24"/>
          <w:lang w:eastAsia="ru-RU"/>
        </w:rPr>
        <w:t>Рабочая программа по географии в 6 классе составлена на основании Адаптированной основной общеобразовательной программы основного общего образования Государственного казённого общеобразовательного учреждения Ленинградской области «Приозерская школа-интернат, реализующая адаптированные образовательные программы», а также</w:t>
      </w:r>
      <w:r w:rsidRPr="0085554D">
        <w:rPr>
          <w:rFonts w:ascii="Times New Roman" w:hAnsi="Times New Roman"/>
          <w:sz w:val="24"/>
          <w:szCs w:val="24"/>
        </w:rPr>
        <w:t xml:space="preserve"> на основе  Программ специальных (коррекционных) образовательных учреждений VIII вида: 5-9 кл.: под ред. И.М. Бгажноковой, 5-9 кл. – М.: «Просвещение», </w:t>
      </w:r>
      <w:smartTag w:uri="urn:schemas-microsoft-com:office:smarttags" w:element="metricconverter">
        <w:smartTagPr>
          <w:attr w:name="ProductID" w:val="2013 г"/>
        </w:smartTagPr>
        <w:r w:rsidRPr="0085554D">
          <w:rPr>
            <w:rFonts w:ascii="Times New Roman" w:hAnsi="Times New Roman"/>
            <w:sz w:val="24"/>
            <w:szCs w:val="24"/>
          </w:rPr>
          <w:t>2013 г</w:t>
        </w:r>
      </w:smartTag>
      <w:r w:rsidRPr="0085554D">
        <w:rPr>
          <w:rFonts w:ascii="Times New Roman" w:hAnsi="Times New Roman"/>
          <w:sz w:val="24"/>
          <w:szCs w:val="24"/>
        </w:rPr>
        <w:t>. Сб</w:t>
      </w:r>
      <w:r w:rsidR="0085554D" w:rsidRPr="0085554D">
        <w:rPr>
          <w:rFonts w:ascii="Times New Roman" w:hAnsi="Times New Roman"/>
          <w:sz w:val="24"/>
          <w:szCs w:val="24"/>
        </w:rPr>
        <w:t>. – 284 с, учебник «География 6 класс» Т.М. Лифанова, Е.Н. Соломина</w:t>
      </w:r>
      <w:r w:rsidRPr="0085554D">
        <w:rPr>
          <w:rFonts w:ascii="Times New Roman" w:hAnsi="Times New Roman"/>
          <w:sz w:val="24"/>
          <w:szCs w:val="24"/>
        </w:rPr>
        <w:t>, издательство «Просвещение 2</w:t>
      </w:r>
      <w:r w:rsidR="0085554D" w:rsidRPr="0085554D">
        <w:rPr>
          <w:rFonts w:ascii="Times New Roman" w:hAnsi="Times New Roman"/>
          <w:sz w:val="24"/>
          <w:szCs w:val="24"/>
        </w:rPr>
        <w:t>012</w:t>
      </w:r>
      <w:r w:rsidRPr="0085554D">
        <w:rPr>
          <w:rFonts w:ascii="Times New Roman" w:hAnsi="Times New Roman"/>
          <w:sz w:val="24"/>
          <w:szCs w:val="24"/>
        </w:rPr>
        <w:t>.</w:t>
      </w:r>
      <w:r w:rsidRPr="0085554D">
        <w:rPr>
          <w:rFonts w:ascii="Times New Roman" w:eastAsia="TimesNewRomanPSMT" w:hAnsi="Times New Roman"/>
          <w:sz w:val="24"/>
          <w:szCs w:val="24"/>
          <w:lang w:eastAsia="ru-RU"/>
        </w:rPr>
        <w:tab/>
      </w:r>
    </w:p>
    <w:p w:rsidR="0085554D" w:rsidRPr="008318E3" w:rsidRDefault="0085554D" w:rsidP="008555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5F32" w:rsidRPr="0085554D" w:rsidRDefault="00D05F32" w:rsidP="008555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География как учебный предмет в специальной коррекционной ш</w:t>
      </w:r>
      <w:r w:rsidR="0085554D" w:rsidRPr="0085554D">
        <w:rPr>
          <w:rFonts w:ascii="Times New Roman" w:hAnsi="Times New Roman"/>
          <w:sz w:val="24"/>
          <w:szCs w:val="24"/>
        </w:rPr>
        <w:t xml:space="preserve">коле имеет большое значение для </w:t>
      </w:r>
      <w:r w:rsidRPr="0085554D">
        <w:rPr>
          <w:rFonts w:ascii="Times New Roman" w:hAnsi="Times New Roman"/>
          <w:sz w:val="24"/>
          <w:szCs w:val="24"/>
        </w:rPr>
        <w:t>всестороннего разви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и социально-экономические явления и процессы во взаимосвязи.</w:t>
      </w:r>
    </w:p>
    <w:p w:rsidR="00486200" w:rsidRPr="0085554D" w:rsidRDefault="00486200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54D">
        <w:rPr>
          <w:rFonts w:ascii="Times New Roman" w:hAnsi="Times New Roman"/>
          <w:b/>
          <w:sz w:val="24"/>
          <w:szCs w:val="24"/>
        </w:rPr>
        <w:t>Цели и задачи:</w:t>
      </w:r>
    </w:p>
    <w:p w:rsidR="00D05F32" w:rsidRPr="0085554D" w:rsidRDefault="00D05F32" w:rsidP="008555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Основные задачи современного школьного курса географии - дать элементарные, но научные и систематические сведения о природе, населении, хозяйстве своего края,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D05F32" w:rsidRPr="0085554D" w:rsidRDefault="00D05F32" w:rsidP="008555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География дает благодатный материал для патриотического, интернационального, эстетического и экологического воспитания учащихся.</w:t>
      </w:r>
    </w:p>
    <w:p w:rsidR="00D05F32" w:rsidRPr="0085554D" w:rsidRDefault="00D05F32" w:rsidP="008555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 xml:space="preserve">Программа составлена с учетом психофизических особенностей учащихся с интеллектуальной недостаточностью.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 и явления, понимать причинно-следственные зависимости. Работа с символическими пособиями, какими являются план и географическая </w:t>
      </w:r>
      <w:r w:rsidRPr="0085554D">
        <w:rPr>
          <w:rFonts w:ascii="Times New Roman" w:hAnsi="Times New Roman"/>
          <w:sz w:val="24"/>
          <w:szCs w:val="24"/>
        </w:rPr>
        <w:lastRenderedPageBreak/>
        <w:t>карта, учит абстрагироваться, развивает воображение учащихся. Систематическая словарная работа на уроках географии расширяет лексический запас детей со сниженным интеллектом, помогает им правильно употреблять новые слова в связной речи.</w:t>
      </w:r>
    </w:p>
    <w:p w:rsidR="00D05F32" w:rsidRPr="0085554D" w:rsidRDefault="00D05F32" w:rsidP="008555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Познание мира предполагает изучение системы взаимосвязанных дисциплин, обеспечивающих преемственность содержания. Курс географии имеет много смежных тем с естествознанием, историей, русским языком, чтением, математикой, изобразительной деятельностью, черчением, социально-бытовой ориентировкой и другими предмета</w:t>
      </w:r>
      <w:r w:rsidRPr="0085554D">
        <w:rPr>
          <w:rFonts w:ascii="Times New Roman" w:hAnsi="Times New Roman"/>
          <w:sz w:val="24"/>
          <w:szCs w:val="24"/>
        </w:rPr>
        <w:softHyphen/>
        <w:t>ми, а также предусматривает опору на знания, полученные в курсах «Развитие устной речи на основе ознакомления с предметами и явле</w:t>
      </w:r>
      <w:r w:rsidRPr="0085554D">
        <w:rPr>
          <w:rFonts w:ascii="Times New Roman" w:hAnsi="Times New Roman"/>
          <w:sz w:val="24"/>
          <w:szCs w:val="24"/>
        </w:rPr>
        <w:softHyphen/>
        <w:t>ниями окружающей действительности» и «Природоведение».</w:t>
      </w:r>
    </w:p>
    <w:p w:rsidR="00D05F32" w:rsidRPr="0085554D" w:rsidRDefault="00D05F32" w:rsidP="008555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Учитывая общие и специальные задачи коррекционной школы, программа и методика преподавания географии предусматривают повторяемость материала (в разных формах и объеме). Ряд тем по</w:t>
      </w:r>
      <w:r w:rsidRPr="0085554D">
        <w:rPr>
          <w:rFonts w:ascii="Times New Roman" w:hAnsi="Times New Roman"/>
          <w:sz w:val="24"/>
          <w:szCs w:val="24"/>
        </w:rPr>
        <w:softHyphen/>
        <w:t>степенно усложняется и расширяется от 6 к 9 классу, что способ</w:t>
      </w:r>
      <w:r w:rsidRPr="0085554D">
        <w:rPr>
          <w:rFonts w:ascii="Times New Roman" w:hAnsi="Times New Roman"/>
          <w:sz w:val="24"/>
          <w:szCs w:val="24"/>
        </w:rPr>
        <w:softHyphen/>
        <w:t>ствует более прочному усвоению элементарных географических знаний умственно отсталыми учащимися.</w:t>
      </w:r>
    </w:p>
    <w:p w:rsidR="00D05F32" w:rsidRPr="0085554D" w:rsidRDefault="00D05F32" w:rsidP="008555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554D">
        <w:rPr>
          <w:rFonts w:ascii="Times New Roman" w:hAnsi="Times New Roman"/>
          <w:sz w:val="24"/>
          <w:szCs w:val="24"/>
        </w:rPr>
        <w:t>В программе выделены практические работы, а также по годам обучения сформулированы основ</w:t>
      </w:r>
      <w:r w:rsidRPr="0085554D">
        <w:rPr>
          <w:rFonts w:ascii="Times New Roman" w:hAnsi="Times New Roman"/>
          <w:sz w:val="24"/>
          <w:szCs w:val="24"/>
        </w:rPr>
        <w:softHyphen/>
        <w:t>ные требования к знаниям и умениям школьников.</w:t>
      </w:r>
    </w:p>
    <w:p w:rsidR="00D05F32" w:rsidRPr="0085554D" w:rsidRDefault="00D05F32" w:rsidP="008555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5554D">
        <w:rPr>
          <w:rFonts w:ascii="Times New Roman" w:hAnsi="Times New Roman"/>
          <w:b/>
          <w:sz w:val="28"/>
          <w:szCs w:val="28"/>
        </w:rPr>
        <w:t>Содержание учебного материала:</w:t>
      </w:r>
    </w:p>
    <w:p w:rsidR="00D05F32" w:rsidRPr="0085554D" w:rsidRDefault="00D05F32" w:rsidP="0085554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54D">
        <w:rPr>
          <w:rFonts w:ascii="Times New Roman" w:hAnsi="Times New Roman"/>
          <w:b/>
          <w:sz w:val="24"/>
          <w:szCs w:val="24"/>
        </w:rPr>
        <w:t>Тема: Введение (4 ч)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География- наука о природе Земли, населении и его хозяйственной деятельности.</w:t>
      </w:r>
      <w:r w:rsidR="0085554D">
        <w:rPr>
          <w:rFonts w:ascii="Times New Roman" w:hAnsi="Times New Roman"/>
          <w:sz w:val="24"/>
          <w:szCs w:val="24"/>
        </w:rPr>
        <w:t xml:space="preserve"> </w:t>
      </w:r>
      <w:r w:rsidRPr="0085554D">
        <w:rPr>
          <w:rFonts w:ascii="Times New Roman" w:hAnsi="Times New Roman"/>
          <w:sz w:val="24"/>
          <w:szCs w:val="24"/>
        </w:rPr>
        <w:t>Наблюдения за изменениями высоты Солнца и погоды. Признаки времен года. Явления природы: ветер, дождь. Вода.  Меры предосторожности. Географические сведения о своей местности и труде населения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Экскурсия</w:t>
      </w:r>
      <w:r w:rsidRPr="0085554D">
        <w:rPr>
          <w:rFonts w:ascii="Times New Roman" w:hAnsi="Times New Roman"/>
          <w:sz w:val="24"/>
          <w:szCs w:val="24"/>
        </w:rPr>
        <w:t>.  Цель - выяснение запаса элементарных географических представлений; проверка знаний, умений и навыков, полученных в 1-5 классах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Межпредметные связи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Сезонные изменения в природе, высота Солнца и продолжительность дня в разное время года (&lt;&lt;Развитие устной речи на основе ознакомления с предметами и явлениями окружающей действительности», 1-4 классы, «Природоведение», 5 класс)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Чтение и обобщение календарей природы и труда за 1-5 классы.  Знакомство с новым учебником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54D">
        <w:rPr>
          <w:rFonts w:ascii="Times New Roman" w:hAnsi="Times New Roman"/>
          <w:b/>
          <w:sz w:val="24"/>
          <w:szCs w:val="24"/>
        </w:rPr>
        <w:t>2.Тема: Ориентирование на местности ( 5 ч)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Горизонт. Линия горизонта. Стороны горизонта. Компас и правила пользования им. Ориентирование.  Определение основных направлений пo Солнцу, компасу, местным признакам и природным объектам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Экскурсия.</w:t>
      </w:r>
      <w:r w:rsidRPr="0085554D">
        <w:rPr>
          <w:rFonts w:ascii="Times New Roman" w:hAnsi="Times New Roman"/>
          <w:sz w:val="24"/>
          <w:szCs w:val="24"/>
        </w:rPr>
        <w:t xml:space="preserve"> Цель - закрепление понятии о горизонте и его основных направлениях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Межпредметные связи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Горизонтальное и вертикальное положение (математика).Рисунок компаса и линия горизонта (изобразительная деятельность). Изготовление звездочки ориентирования (ручной труд)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554D">
        <w:rPr>
          <w:rFonts w:ascii="Times New Roman" w:hAnsi="Times New Roman"/>
          <w:sz w:val="24"/>
          <w:szCs w:val="24"/>
          <w:u w:val="single"/>
        </w:rPr>
        <w:lastRenderedPageBreak/>
        <w:t>Практические работы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Зарисовка линии, сторон горизонта. Схематическая зарисовка компаса. Упражнения в определении сторон горизонта по солнцу и компасу. Упражнения в определении сторон горизонта по местным признакам (на экскурсии или в уголке ориентирования)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54D">
        <w:rPr>
          <w:rFonts w:ascii="Times New Roman" w:hAnsi="Times New Roman"/>
          <w:b/>
          <w:sz w:val="24"/>
          <w:szCs w:val="24"/>
        </w:rPr>
        <w:t>3.Тема: План и карта (9 ч)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Рисунок и план предмета.</w:t>
      </w:r>
      <w:r w:rsidR="00705364">
        <w:rPr>
          <w:rFonts w:ascii="Times New Roman" w:hAnsi="Times New Roman"/>
          <w:sz w:val="24"/>
          <w:szCs w:val="24"/>
        </w:rPr>
        <w:t xml:space="preserve"> </w:t>
      </w:r>
      <w:r w:rsidRPr="0085554D">
        <w:rPr>
          <w:rFonts w:ascii="Times New Roman" w:hAnsi="Times New Roman"/>
          <w:sz w:val="24"/>
          <w:szCs w:val="24"/>
        </w:rPr>
        <w:t>Масштаб. Измерение расстояний и их изображение на плане по масштабу. Использование плана в практической деятельности человека.</w:t>
      </w:r>
      <w:r w:rsidR="00705364">
        <w:rPr>
          <w:rFonts w:ascii="Times New Roman" w:hAnsi="Times New Roman"/>
          <w:sz w:val="24"/>
          <w:szCs w:val="24"/>
        </w:rPr>
        <w:t xml:space="preserve"> </w:t>
      </w:r>
      <w:r w:rsidRPr="0085554D">
        <w:rPr>
          <w:rFonts w:ascii="Times New Roman" w:hAnsi="Times New Roman"/>
          <w:sz w:val="24"/>
          <w:szCs w:val="24"/>
        </w:rPr>
        <w:t>План класса. План школьного участка. Условные знаки плана местности. План и географическая карта. Основные направления на карте. Масштаб карты. Условные цвета физической карты. Условные знаки физической карты (границы города, моря, реки, каналы и т. д.).Физическая карта России. Значение географической карты в жизни и деятельности людей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Межпредметные связи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Меры длины, измерение отрезка, масштаб (математика). Вид сверху, сбоку, масштаб (трудовое обучение). Различие цвета и оттенков (изобразительная деятельность)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Упражнения в определении направлений на местности, плане и карте. Упражнения в умении обозначать направления на плане и контурной карте. Упражнения в измерении расстояний на местности и изображение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их на плане (чертеже) в масштабе. Вычерчивание простейших планов (нескольких предметов, класса)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Изготовление в столярной мастерской во внеклассносной работе съемногоплана-макета школьного участка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Зарисовка в тетрадях и изготовление таблицы условных знаков плана, условных знаков и цветов физической карты. Чтение простейших планов по условным знакам (школьного участка, местности)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Прикрепление на магнитной карте к цвету или знаку соответствующих иллюстраций. Изготовление топографического лото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54D">
        <w:rPr>
          <w:rFonts w:ascii="Times New Roman" w:hAnsi="Times New Roman"/>
          <w:b/>
          <w:sz w:val="24"/>
          <w:szCs w:val="24"/>
        </w:rPr>
        <w:t>4.Тема: Формы поверхности</w:t>
      </w:r>
      <w:r w:rsidR="0085554D">
        <w:rPr>
          <w:rFonts w:ascii="Times New Roman" w:hAnsi="Times New Roman"/>
          <w:b/>
          <w:sz w:val="24"/>
          <w:szCs w:val="24"/>
        </w:rPr>
        <w:t xml:space="preserve"> </w:t>
      </w:r>
      <w:r w:rsidRPr="0085554D">
        <w:rPr>
          <w:rFonts w:ascii="Times New Roman" w:hAnsi="Times New Roman"/>
          <w:b/>
          <w:sz w:val="24"/>
          <w:szCs w:val="24"/>
        </w:rPr>
        <w:t xml:space="preserve">Земли </w:t>
      </w:r>
      <w:r w:rsidRPr="0085554D">
        <w:rPr>
          <w:rFonts w:ascii="Times New Roman" w:hAnsi="Times New Roman"/>
          <w:b/>
          <w:bCs/>
          <w:sz w:val="24"/>
          <w:szCs w:val="24"/>
        </w:rPr>
        <w:t xml:space="preserve">( 4 </w:t>
      </w:r>
      <w:r w:rsidRPr="0085554D">
        <w:rPr>
          <w:rFonts w:ascii="Times New Roman" w:hAnsi="Times New Roman"/>
          <w:b/>
          <w:sz w:val="24"/>
          <w:szCs w:val="24"/>
        </w:rPr>
        <w:t>ч)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Экскурсия для ознакомления с формами рельефа своей местности. Рельеф местности, его основные формы. Равнины (плоские и холмистые), холмы. Овраги, их образование. Горы. Понятие о землетрясениях и извержениях вулканов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Межпредметные связи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Сравнение объектов (холмы, горы) по высоте (математика). Поверхность нашей местности (&lt;&lt;Развитие устной речи на основе ознакомления с предметами и явлениями окружающей действительности&gt;&gt;, 5 класс)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Работа с глиной, пластилином, природным материалом(ручной труд). Предметы и явления неживой природы (естествознание).Образование гор (история)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lastRenderedPageBreak/>
        <w:t>Моделирование из сырого песка, глины или пластилина равнины, холма, горы, оврага, вулкана. Зарисовки различных форм земной поверхности, схема вулкана в разрезе. Показ на физической карте России форм поверхности (не давая точных названий равнин, гор и т. п.).</w:t>
      </w:r>
    </w:p>
    <w:p w:rsidR="00D05F32" w:rsidRPr="0085554D" w:rsidRDefault="00D05F32" w:rsidP="0085554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54D">
        <w:rPr>
          <w:rFonts w:ascii="Times New Roman" w:hAnsi="Times New Roman"/>
          <w:b/>
          <w:sz w:val="24"/>
          <w:szCs w:val="24"/>
        </w:rPr>
        <w:t>Тема: Вода на Земле (10 ч)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Вода на Земле. Родник, его образование. Колодец. Водопровод. Река, ее части. Горные и равнинные реки. Как люди используют реки. Озера, водохранилища, пруды. Разведение рыб, птиц. Болота, их осушение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Океаны и моря. Явления природы: ураганы, штормы. Острова и полуострова. Водоемы в нашей местности. Охрана воды от загрязнения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Межпредметные связи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Вода в природе (&lt;&lt;Природоведение&gt;&gt;, 5 класс). Соленая и пресная вода в природе, использование воды в быту, промышленности и сельском хозяйстве, охрана воды от загрязнения («Естествознание&gt;&gt;, 6 класс). Работа с глиной, пластилином и природным материалом (ручной труд). Цвета и оттенки при изображении водоемов на карте (изобразительная деятельность)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Моделирование из пластилина и воды реки, озера, острова, полуострова или изготовление макетов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Зарисовки схем реки, озера, колодца, острова, полуострова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Проведение опытов, показываюших: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а) растворение морской соли в воде и сравнение соленой воды по вкусу с пресной водой;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б) очистка воды фильтрованием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Упражнения в определении направления течения реки, различение берегов и других ее частей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Показ на физической карте России различных водоемов (не требуются знани</w:t>
      </w:r>
      <w:r w:rsidR="0085554D">
        <w:rPr>
          <w:rFonts w:ascii="Times New Roman" w:hAnsi="Times New Roman"/>
          <w:sz w:val="24"/>
          <w:szCs w:val="24"/>
        </w:rPr>
        <w:t>я конкретных названий рек, озер и</w:t>
      </w:r>
      <w:r w:rsidRPr="0085554D">
        <w:rPr>
          <w:rFonts w:ascii="Times New Roman" w:hAnsi="Times New Roman"/>
          <w:sz w:val="24"/>
          <w:szCs w:val="24"/>
        </w:rPr>
        <w:t xml:space="preserve"> т. п.)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54D">
        <w:rPr>
          <w:rFonts w:ascii="Times New Roman" w:hAnsi="Times New Roman"/>
          <w:b/>
          <w:sz w:val="24"/>
          <w:szCs w:val="24"/>
        </w:rPr>
        <w:t>6.Тема: Земной шар(14 ч)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Краткие сведения о Земле, Солнце, Луне. Планеты. Земля - планета. Доказательство шарообразности Земли. Освоение космоса. Глобус - модель земного шара. Земная ось, экватор полюса. Особенности изображения суши и воды на глобусе. Физическая карта полушарий. Распределение воды и суши на Земле. Океаны на глобусе и карте полушарий. Материки на глобусе и карте полушарий. Евразия, Африка, Северная Америка, Южная Америка, Австралия, Антарктида. Первые кругосветные путешествия. Значение Солнца для жизни на Земле. Различиев освещении и нагревании Солнцем земной поверхности (отвесные,</w:t>
      </w:r>
      <w:r w:rsidR="0085554D">
        <w:rPr>
          <w:rFonts w:ascii="Times New Roman" w:hAnsi="Times New Roman"/>
          <w:sz w:val="24"/>
          <w:szCs w:val="24"/>
        </w:rPr>
        <w:t xml:space="preserve"> </w:t>
      </w:r>
      <w:r w:rsidRPr="0085554D">
        <w:rPr>
          <w:rFonts w:ascii="Times New Roman" w:hAnsi="Times New Roman"/>
          <w:sz w:val="24"/>
          <w:szCs w:val="24"/>
        </w:rPr>
        <w:t>наклонные и скользящие солнечные лучи)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Понятие о климате, его отличие от погоды. Основные типы климата. Пояса освещенности: жаркий, умеренные, холодные. Изображение их на глобусе и карте полушарий. Природа тропического пояса. Природа умеренных и полярных поясов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Межпредметные связи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lastRenderedPageBreak/>
        <w:t>Точка, линия, круг, окружность, шар, полушарие; положения:горизонтальное, вертикальное, наклонное (математика). Причины смены дня и ночи, времен года (природоведение). Кругосветные путешествия (история). Рисунок земного шара и глобуса (изобразительная деятельность). Работа с глиной и пластилином, с картонными (линолеумными) контурами материков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Изготовление из пластилина или глины модели земного шара с обозначением экватора и полюсов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Показ с помощью теллурия смены дня и ночи. Оформление таблицы названий океанов и материков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Обозначение на контурной карте материков и океанов; первых кругосветных путешествий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Вычерчивание в тетради схемы расположения поясов освещенности на земном шаре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&lt;&lt;Опоясывание&gt;&gt; глобуса лентами красного, зеленого и белого цветов. Прикрепление контуров растений и животных к соответствующим поясам освещенности. Оформление альбома с иллюстрациями картин природы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и жизни людей в различных климатических поясах земного шара.Знакомство с последними публикациями об освоении космоса в периодической печати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554D">
        <w:rPr>
          <w:rFonts w:ascii="Times New Roman" w:hAnsi="Times New Roman"/>
          <w:b/>
          <w:sz w:val="24"/>
          <w:szCs w:val="24"/>
        </w:rPr>
        <w:t>7.Тема: Карта России (20 ч)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Положение России на глобусе, карте полушарий, физическойкарте. Столица России - Москва. Границы России. Сухопутные границы на западе и юге. Морские границы. Океаны и моря, омывающие берега России. Моря Северного Ледовитого океана. Моря Тихого и Атлантического океанов. Острова и полуострова России. Работа с контурными картами. Поверхность нашей страны. Низменности, возвышенности, плоскогорья. Работа с контурными картами. Горы: Урал, Кавказ, Алтай, Саяны. Крупнейшие месторождения полезных ископаемых (каменного угля, нефти, железной и медной руд, природного газа). Реки: Волга с Окой и Камой. Водохранилища, каналы, гэс. Реки: Дон, Днепр, Урал. Водохранилища, каналы, гэс. Реки Сибири: Обь с Иртышом, Енисей с Ангарой, гэс. Реки Лена, Амур. Озера Ладожское, Онежское, Байкал. Наш край на карте России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Межпредметные связи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Наша страна. Москва - столица нашей Родины. Города. Наша местность (&lt;&lt;Природоведение&gt;&gt;, 5 класс). Вода, полезные ископаемые (&lt;&lt;Естествознание&gt;&gt;, 6 класс). Различение цвета и его оттенков (изобразительная деятельность)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554D">
        <w:rPr>
          <w:rFonts w:ascii="Times New Roman" w:hAnsi="Times New Roman"/>
          <w:sz w:val="24"/>
          <w:szCs w:val="24"/>
          <w:u w:val="single"/>
        </w:rPr>
        <w:t>Практические работы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Обозначение границ нашей Родины, пограничных государств, нанесение названий изученных объектов на контурную карту России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Изготовление условных знаков полезных ископаемых и прикрепление их к магнитной карте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Изготовление планшетов: условный знак полезного ископаемого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- образец из коллекции - его название – основные месторождения.Путешествия (на карте) по нашей стране.</w:t>
      </w:r>
    </w:p>
    <w:p w:rsidR="00B43A52" w:rsidRDefault="00B43A52" w:rsidP="008555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43A52" w:rsidRDefault="00B43A52" w:rsidP="008555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05F32" w:rsidRPr="0085554D" w:rsidRDefault="00D05F32" w:rsidP="00B43A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554D">
        <w:rPr>
          <w:rFonts w:ascii="Times New Roman" w:hAnsi="Times New Roman"/>
          <w:b/>
          <w:sz w:val="24"/>
          <w:szCs w:val="24"/>
        </w:rPr>
        <w:lastRenderedPageBreak/>
        <w:t>ОСНОВНЫЕ ТРЕБОВАНИЯ К ЗНАНИЯМ И УМЕНИЯМ</w:t>
      </w:r>
      <w:r w:rsidR="00B43A52">
        <w:rPr>
          <w:rFonts w:ascii="Times New Roman" w:hAnsi="Times New Roman"/>
          <w:b/>
          <w:sz w:val="24"/>
          <w:szCs w:val="24"/>
        </w:rPr>
        <w:t xml:space="preserve"> </w:t>
      </w:r>
      <w:r w:rsidRPr="0085554D">
        <w:rPr>
          <w:rFonts w:ascii="Times New Roman" w:hAnsi="Times New Roman"/>
          <w:b/>
          <w:sz w:val="24"/>
          <w:szCs w:val="24"/>
        </w:rPr>
        <w:t>УЧАЩИХСЯ</w:t>
      </w:r>
      <w:r w:rsidR="00B43A52">
        <w:rPr>
          <w:rFonts w:ascii="Times New Roman" w:hAnsi="Times New Roman"/>
          <w:b/>
          <w:sz w:val="24"/>
          <w:szCs w:val="24"/>
        </w:rPr>
        <w:t>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5554D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5A7993" w:rsidRPr="0085554D" w:rsidRDefault="005A7993" w:rsidP="0085554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5554D">
        <w:rPr>
          <w:rFonts w:ascii="Times New Roman" w:hAnsi="Times New Roman"/>
          <w:b/>
          <w:i/>
          <w:sz w:val="24"/>
          <w:szCs w:val="24"/>
        </w:rPr>
        <w:t>1 уровень</w:t>
      </w:r>
    </w:p>
    <w:p w:rsidR="00C80086" w:rsidRPr="0085554D" w:rsidRDefault="00C80086" w:rsidP="0085554D">
      <w:pPr>
        <w:pStyle w:val="a4"/>
        <w:spacing w:before="0" w:beforeAutospacing="0" w:after="0" w:afterAutospacing="0"/>
        <w:jc w:val="both"/>
        <w:rPr>
          <w:i/>
        </w:rPr>
      </w:pPr>
      <w:r w:rsidRPr="0085554D">
        <w:rPr>
          <w:rStyle w:val="a9"/>
          <w:i w:val="0"/>
        </w:rPr>
        <w:t>Направлен на детей, которые усваивают программу в полном объеме.</w:t>
      </w:r>
    </w:p>
    <w:p w:rsidR="00C80086" w:rsidRPr="0085554D" w:rsidRDefault="00C80086" w:rsidP="0085554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что изучает география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горизонт, линию и стороны горизонта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основные формы земной поверхности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виды водоемов, их различия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меры по охране воды от загрязнения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правила поведения в природе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отличие плана от рисунка и географической карты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основные направления на плане, географической карте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условные цвета и основные знаки географической карты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распределение суши и воды на Земле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материки и океаны, их расположение на глобусе и карте полу</w:t>
      </w:r>
      <w:r w:rsidRPr="0085554D">
        <w:rPr>
          <w:rStyle w:val="FontStyle102"/>
          <w:sz w:val="24"/>
          <w:szCs w:val="24"/>
        </w:rPr>
        <w:softHyphen/>
        <w:t>шарий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Солнце как ближайшую к Земле звезду и его значение для жизни на Земле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кругосветные путешествия, доказывающие шарообразность Земли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значение запусков в космос искусственных спутников Земли и полетов людей в космос, имена первых космонавтов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различия в нагревании и освещении земной поверхности Солнцем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географическое положение нашей страны на физической кар</w:t>
      </w:r>
      <w:r w:rsidRPr="0085554D">
        <w:rPr>
          <w:rStyle w:val="FontStyle102"/>
          <w:sz w:val="24"/>
          <w:szCs w:val="24"/>
        </w:rPr>
        <w:softHyphen/>
        <w:t>те России и карте полушарий;</w:t>
      </w:r>
    </w:p>
    <w:p w:rsidR="005A7993" w:rsidRPr="0085554D" w:rsidRDefault="005A7993" w:rsidP="0085554D">
      <w:pPr>
        <w:numPr>
          <w:ilvl w:val="0"/>
          <w:numId w:val="6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названия географических объектов, обозначенных в программе по теме «Карта России» (по атласу, специально разрабо</w:t>
      </w:r>
      <w:r w:rsidR="00B43A52">
        <w:rPr>
          <w:rStyle w:val="FontStyle102"/>
          <w:sz w:val="24"/>
          <w:szCs w:val="24"/>
        </w:rPr>
        <w:t>танно</w:t>
      </w:r>
      <w:r w:rsidR="00B43A52">
        <w:rPr>
          <w:rStyle w:val="FontStyle102"/>
          <w:sz w:val="24"/>
          <w:szCs w:val="24"/>
        </w:rPr>
        <w:softHyphen/>
        <w:t>му для коррекционных школ</w:t>
      </w:r>
      <w:r w:rsidRPr="0085554D">
        <w:rPr>
          <w:rStyle w:val="FontStyle102"/>
          <w:sz w:val="24"/>
          <w:szCs w:val="24"/>
        </w:rPr>
        <w:t>).</w:t>
      </w:r>
    </w:p>
    <w:p w:rsidR="003D2712" w:rsidRPr="0085554D" w:rsidRDefault="003D2712" w:rsidP="0085554D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5A7993" w:rsidRPr="0085554D" w:rsidRDefault="005A7993" w:rsidP="0085554D">
      <w:pPr>
        <w:spacing w:after="0" w:line="240" w:lineRule="auto"/>
        <w:jc w:val="both"/>
        <w:rPr>
          <w:b/>
          <w:i/>
          <w:sz w:val="24"/>
          <w:szCs w:val="24"/>
        </w:rPr>
      </w:pPr>
      <w:r w:rsidRPr="0085554D">
        <w:rPr>
          <w:b/>
          <w:i/>
          <w:sz w:val="24"/>
          <w:szCs w:val="24"/>
        </w:rPr>
        <w:t>Учащиеся должны уметь:</w:t>
      </w:r>
    </w:p>
    <w:p w:rsidR="005A7993" w:rsidRPr="0085554D" w:rsidRDefault="005A7993" w:rsidP="0085554D">
      <w:pPr>
        <w:numPr>
          <w:ilvl w:val="0"/>
          <w:numId w:val="7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определять стороны горизонта, ориентироваться по Солнцу, компасу и местным признакам природы;</w:t>
      </w:r>
    </w:p>
    <w:p w:rsidR="005A7993" w:rsidRPr="0085554D" w:rsidRDefault="005A7993" w:rsidP="0085554D">
      <w:pPr>
        <w:numPr>
          <w:ilvl w:val="0"/>
          <w:numId w:val="7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выявлять на местности особенности рельефа, водоемов;</w:t>
      </w:r>
    </w:p>
    <w:p w:rsidR="005A7993" w:rsidRPr="0085554D" w:rsidRDefault="005A7993" w:rsidP="0085554D">
      <w:pPr>
        <w:numPr>
          <w:ilvl w:val="0"/>
          <w:numId w:val="7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делать схематические зарисовки изучаемых форм земной по</w:t>
      </w:r>
      <w:r w:rsidRPr="0085554D">
        <w:rPr>
          <w:rStyle w:val="FontStyle102"/>
          <w:sz w:val="24"/>
          <w:szCs w:val="24"/>
        </w:rPr>
        <w:softHyphen/>
        <w:t>верхности;</w:t>
      </w:r>
    </w:p>
    <w:p w:rsidR="005A7993" w:rsidRPr="0085554D" w:rsidRDefault="005A7993" w:rsidP="0085554D">
      <w:pPr>
        <w:numPr>
          <w:ilvl w:val="0"/>
          <w:numId w:val="7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читать географическую карту (условные цвета и основные знаки) по атласам-приложениям к учебнику;</w:t>
      </w:r>
    </w:p>
    <w:p w:rsidR="005A7993" w:rsidRPr="0085554D" w:rsidRDefault="005A7993" w:rsidP="0085554D">
      <w:pPr>
        <w:numPr>
          <w:ilvl w:val="0"/>
          <w:numId w:val="7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составлять описания изучаемых объектов с опорой на карту и картины;</w:t>
      </w:r>
    </w:p>
    <w:p w:rsidR="005A7993" w:rsidRPr="0085554D" w:rsidRDefault="005A7993" w:rsidP="0085554D">
      <w:pPr>
        <w:numPr>
          <w:ilvl w:val="0"/>
          <w:numId w:val="7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>показывать на карте объекты, указанные в программе, обозна</w:t>
      </w:r>
      <w:r w:rsidRPr="0085554D">
        <w:rPr>
          <w:rStyle w:val="FontStyle102"/>
          <w:sz w:val="24"/>
          <w:szCs w:val="24"/>
        </w:rPr>
        <w:softHyphen/>
        <w:t>чать их при помощи учителя на контурной карте из рабочей тетради на печатной основе;</w:t>
      </w:r>
    </w:p>
    <w:p w:rsidR="00B43A52" w:rsidRDefault="005A7993" w:rsidP="0085554D">
      <w:pPr>
        <w:numPr>
          <w:ilvl w:val="0"/>
          <w:numId w:val="7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lastRenderedPageBreak/>
        <w:t>выполнять задания в «Рабочей тетради по начальному курсу физи</w:t>
      </w:r>
      <w:r w:rsidRPr="0085554D">
        <w:rPr>
          <w:rStyle w:val="FontStyle102"/>
          <w:sz w:val="24"/>
          <w:szCs w:val="24"/>
        </w:rPr>
        <w:softHyphen/>
        <w:t xml:space="preserve">ческой географии» для 6 класса специальной коррекционной школы </w:t>
      </w:r>
      <w:r w:rsidR="00B43A52">
        <w:rPr>
          <w:rStyle w:val="FontStyle102"/>
          <w:sz w:val="24"/>
          <w:szCs w:val="24"/>
        </w:rPr>
        <w:t xml:space="preserve"> </w:t>
      </w:r>
    </w:p>
    <w:p w:rsidR="00B43A52" w:rsidRDefault="00B43A52" w:rsidP="0085554D">
      <w:pPr>
        <w:numPr>
          <w:ilvl w:val="0"/>
          <w:numId w:val="7"/>
        </w:numPr>
        <w:spacing w:after="0" w:line="240" w:lineRule="auto"/>
        <w:jc w:val="both"/>
        <w:rPr>
          <w:rStyle w:val="FontStyle102"/>
          <w:sz w:val="24"/>
          <w:szCs w:val="24"/>
        </w:rPr>
      </w:pPr>
    </w:p>
    <w:p w:rsidR="005A7993" w:rsidRPr="0085554D" w:rsidRDefault="005A7993" w:rsidP="0085554D">
      <w:pPr>
        <w:numPr>
          <w:ilvl w:val="0"/>
          <w:numId w:val="7"/>
        </w:numPr>
        <w:spacing w:after="0" w:line="240" w:lineRule="auto"/>
        <w:jc w:val="both"/>
        <w:rPr>
          <w:rStyle w:val="FontStyle102"/>
          <w:sz w:val="24"/>
          <w:szCs w:val="24"/>
        </w:rPr>
      </w:pPr>
      <w:r w:rsidRPr="0085554D">
        <w:rPr>
          <w:rStyle w:val="FontStyle102"/>
          <w:sz w:val="24"/>
          <w:szCs w:val="24"/>
        </w:rPr>
        <w:t xml:space="preserve"> (количество заданий и время заполнения определяет учитель с учётом индивидуальных возможностей учащихся).</w:t>
      </w:r>
    </w:p>
    <w:p w:rsidR="005A7993" w:rsidRPr="0085554D" w:rsidRDefault="005A7993" w:rsidP="0085554D">
      <w:pPr>
        <w:spacing w:after="0" w:line="240" w:lineRule="auto"/>
        <w:jc w:val="both"/>
        <w:rPr>
          <w:rStyle w:val="FontStyle102"/>
          <w:sz w:val="24"/>
          <w:szCs w:val="24"/>
        </w:rPr>
      </w:pPr>
    </w:p>
    <w:p w:rsidR="005A7993" w:rsidRPr="0085554D" w:rsidRDefault="005A7993" w:rsidP="0085554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80086" w:rsidRPr="0085554D" w:rsidRDefault="00C80086" w:rsidP="0085554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A7993" w:rsidRPr="0085554D" w:rsidRDefault="005A7993" w:rsidP="0085554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5554D">
        <w:rPr>
          <w:rFonts w:ascii="Times New Roman" w:hAnsi="Times New Roman"/>
          <w:b/>
          <w:i/>
          <w:sz w:val="24"/>
          <w:szCs w:val="24"/>
        </w:rPr>
        <w:t>2 уровень</w:t>
      </w:r>
    </w:p>
    <w:p w:rsidR="00C80086" w:rsidRPr="0085554D" w:rsidRDefault="00C80086" w:rsidP="0085554D">
      <w:pPr>
        <w:pStyle w:val="a4"/>
        <w:spacing w:before="0" w:beforeAutospacing="0" w:after="0" w:afterAutospacing="0"/>
        <w:jc w:val="both"/>
        <w:rPr>
          <w:i/>
        </w:rPr>
      </w:pPr>
      <w:r w:rsidRPr="0085554D">
        <w:rPr>
          <w:rStyle w:val="a9"/>
          <w:i w:val="0"/>
        </w:rPr>
        <w:t>Направлен на детей, которые усваивают программу частично или испытывают трудности в усвоении программы.</w:t>
      </w:r>
    </w:p>
    <w:p w:rsidR="00C80086" w:rsidRPr="0085554D" w:rsidRDefault="00C80086" w:rsidP="0085554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2712" w:rsidRPr="0085554D" w:rsidRDefault="00D05F32" w:rsidP="008555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что изу</w:t>
      </w:r>
      <w:r w:rsidR="003D2712" w:rsidRPr="0085554D">
        <w:rPr>
          <w:rFonts w:ascii="Times New Roman" w:hAnsi="Times New Roman"/>
          <w:sz w:val="24"/>
          <w:szCs w:val="24"/>
        </w:rPr>
        <w:t>чает география;</w:t>
      </w:r>
    </w:p>
    <w:p w:rsidR="00D05F32" w:rsidRPr="0085554D" w:rsidRDefault="00D05F32" w:rsidP="008555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горизонт, линию и стороны горизонта;</w:t>
      </w:r>
    </w:p>
    <w:p w:rsidR="00D05F32" w:rsidRPr="0085554D" w:rsidRDefault="00D05F32" w:rsidP="008555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основные формы земной поверхности;</w:t>
      </w:r>
    </w:p>
    <w:p w:rsidR="00D05F32" w:rsidRPr="0085554D" w:rsidRDefault="00D05F32" w:rsidP="008555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виды водоемов, их различия;</w:t>
      </w:r>
    </w:p>
    <w:p w:rsidR="00D05F32" w:rsidRPr="0085554D" w:rsidRDefault="00D05F32" w:rsidP="008555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меры по охране воды от загрязнения;</w:t>
      </w:r>
    </w:p>
    <w:p w:rsidR="00D05F32" w:rsidRPr="0085554D" w:rsidRDefault="00D05F32" w:rsidP="008555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правила поведения в природе;</w:t>
      </w:r>
    </w:p>
    <w:p w:rsidR="00D05F32" w:rsidRPr="0085554D" w:rsidRDefault="00D05F32" w:rsidP="008555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отличие плана от рисунка и географической карты;</w:t>
      </w:r>
    </w:p>
    <w:p w:rsidR="00D05F32" w:rsidRPr="0085554D" w:rsidRDefault="00D05F32" w:rsidP="008555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условные цвета и знаки географической карты;</w:t>
      </w:r>
    </w:p>
    <w:p w:rsidR="00D05F32" w:rsidRPr="0085554D" w:rsidRDefault="00D05F32" w:rsidP="008555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распределение суши и воды на Земле;</w:t>
      </w:r>
    </w:p>
    <w:p w:rsidR="00D05F32" w:rsidRPr="0085554D" w:rsidRDefault="00D05F32" w:rsidP="008555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материки и океаны, их расположение на глобусе и карте полушарий;</w:t>
      </w:r>
    </w:p>
    <w:p w:rsidR="00D05F32" w:rsidRPr="0085554D" w:rsidRDefault="00D05F32" w:rsidP="008555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Солнце как ближайшую к Земле звезду и его значение для жизни на Земле;</w:t>
      </w:r>
    </w:p>
    <w:p w:rsidR="00D05F32" w:rsidRPr="0085554D" w:rsidRDefault="00D05F32" w:rsidP="0085554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-географическое положение нашей страны на физической карте России и карте полушарий.</w:t>
      </w:r>
    </w:p>
    <w:p w:rsidR="00D05F32" w:rsidRPr="0085554D" w:rsidRDefault="00D05F32" w:rsidP="0085554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5554D">
        <w:rPr>
          <w:rFonts w:ascii="Times New Roman" w:hAnsi="Times New Roman"/>
          <w:b/>
          <w:i/>
          <w:sz w:val="24"/>
          <w:szCs w:val="24"/>
        </w:rPr>
        <w:t>Учащиеся должны уметь:</w:t>
      </w:r>
    </w:p>
    <w:p w:rsidR="00D05F32" w:rsidRPr="0085554D" w:rsidRDefault="00D05F32" w:rsidP="0085554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определять стороны горизонта, ориентироваться по солнцу;</w:t>
      </w:r>
    </w:p>
    <w:p w:rsidR="00D05F32" w:rsidRPr="0085554D" w:rsidRDefault="00D05F32" w:rsidP="0085554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делать схематические зарисовки, простейшие модели и макеты изучаемых форм земной поверхности;</w:t>
      </w:r>
    </w:p>
    <w:p w:rsidR="00D05F32" w:rsidRPr="0085554D" w:rsidRDefault="00D05F32" w:rsidP="0085554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ориентироваться по плану, на географической карте, глобусе;</w:t>
      </w:r>
    </w:p>
    <w:p w:rsidR="00D05F32" w:rsidRPr="0085554D" w:rsidRDefault="00D05F32" w:rsidP="0085554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читать условные цвета и знаки географической карты;</w:t>
      </w:r>
    </w:p>
    <w:p w:rsidR="003402EE" w:rsidRPr="0085554D" w:rsidRDefault="00D05F32" w:rsidP="0085554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54D">
        <w:rPr>
          <w:rFonts w:ascii="Times New Roman" w:hAnsi="Times New Roman"/>
          <w:sz w:val="24"/>
          <w:szCs w:val="24"/>
        </w:rPr>
        <w:t>показывать на карте объекты</w:t>
      </w:r>
    </w:p>
    <w:p w:rsidR="00B43A52" w:rsidRDefault="00B43A52" w:rsidP="00927829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27829" w:rsidRPr="00927829" w:rsidRDefault="00927829" w:rsidP="00927829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927829">
        <w:rPr>
          <w:rFonts w:ascii="Times New Roman" w:hAnsi="Times New Roman"/>
          <w:color w:val="auto"/>
          <w:sz w:val="28"/>
          <w:szCs w:val="28"/>
        </w:rPr>
        <w:t>Планируемые результаты освоения учебных программ</w:t>
      </w:r>
    </w:p>
    <w:p w:rsidR="00927829" w:rsidRPr="00927829" w:rsidRDefault="00927829" w:rsidP="00927829">
      <w:pPr>
        <w:ind w:firstLine="708"/>
        <w:jc w:val="both"/>
        <w:rPr>
          <w:b/>
          <w:sz w:val="28"/>
          <w:szCs w:val="28"/>
        </w:rPr>
      </w:pPr>
    </w:p>
    <w:p w:rsidR="00927829" w:rsidRPr="00927829" w:rsidRDefault="00927829" w:rsidP="00927829">
      <w:pPr>
        <w:pStyle w:val="Style12"/>
        <w:widowControl/>
        <w:spacing w:line="240" w:lineRule="auto"/>
        <w:ind w:firstLine="708"/>
        <w:rPr>
          <w:rStyle w:val="FontStyle102"/>
          <w:sz w:val="28"/>
          <w:szCs w:val="28"/>
        </w:rPr>
      </w:pPr>
      <w:r w:rsidRPr="00927829">
        <w:rPr>
          <w:rStyle w:val="FontStyle102"/>
          <w:sz w:val="28"/>
          <w:szCs w:val="28"/>
        </w:rPr>
        <w:t>Учебные программы по предметам имеет прак</w:t>
      </w:r>
      <w:r w:rsidRPr="00927829">
        <w:rPr>
          <w:rStyle w:val="FontStyle102"/>
          <w:sz w:val="28"/>
          <w:szCs w:val="28"/>
        </w:rPr>
        <w:softHyphen/>
        <w:t>тическую коррекционную направленность. Школа готовит своих воспитанников к непосредственному включению в жизнь, трудовую деятельность в условиях современного производства.</w:t>
      </w:r>
    </w:p>
    <w:p w:rsidR="00D05F32" w:rsidRPr="00927829" w:rsidRDefault="00D05F32" w:rsidP="001825B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4440"/>
        <w:gridCol w:w="5500"/>
      </w:tblGrid>
      <w:tr w:rsidR="00C80086" w:rsidRPr="00BD23E7" w:rsidTr="00C80086">
        <w:tc>
          <w:tcPr>
            <w:tcW w:w="2835" w:type="dxa"/>
            <w:shd w:val="clear" w:color="auto" w:fill="auto"/>
          </w:tcPr>
          <w:p w:rsidR="00C80086" w:rsidRPr="00BD23E7" w:rsidRDefault="00C80086" w:rsidP="00927829">
            <w:pPr>
              <w:spacing w:line="360" w:lineRule="auto"/>
              <w:jc w:val="center"/>
              <w:rPr>
                <w:rFonts w:eastAsia="HiddenHorzOCR"/>
                <w:b/>
              </w:rPr>
            </w:pPr>
            <w:r>
              <w:rPr>
                <w:rFonts w:eastAsia="HiddenHorzOCR"/>
                <w:b/>
              </w:rPr>
              <w:t>ФИ уч-ся</w:t>
            </w:r>
          </w:p>
        </w:tc>
        <w:tc>
          <w:tcPr>
            <w:tcW w:w="11151" w:type="dxa"/>
            <w:gridSpan w:val="2"/>
            <w:shd w:val="clear" w:color="auto" w:fill="auto"/>
          </w:tcPr>
          <w:p w:rsidR="00C80086" w:rsidRPr="00BD23E7" w:rsidRDefault="00C80086" w:rsidP="00927829">
            <w:pPr>
              <w:spacing w:line="360" w:lineRule="auto"/>
              <w:jc w:val="center"/>
              <w:rPr>
                <w:rFonts w:eastAsia="HiddenHorzOCR"/>
                <w:b/>
              </w:rPr>
            </w:pPr>
            <w:r w:rsidRPr="00BD23E7">
              <w:rPr>
                <w:rFonts w:eastAsia="HiddenHorzOCR"/>
                <w:b/>
              </w:rPr>
              <w:t>Учащиеся должны</w:t>
            </w:r>
          </w:p>
        </w:tc>
      </w:tr>
      <w:tr w:rsidR="00C80086" w:rsidRPr="00BD23E7" w:rsidTr="00C80086">
        <w:tc>
          <w:tcPr>
            <w:tcW w:w="2835" w:type="dxa"/>
            <w:shd w:val="clear" w:color="auto" w:fill="auto"/>
          </w:tcPr>
          <w:p w:rsidR="00C80086" w:rsidRPr="00BD23E7" w:rsidRDefault="00C80086" w:rsidP="00927829">
            <w:pPr>
              <w:pStyle w:val="Style11"/>
              <w:widowControl/>
              <w:tabs>
                <w:tab w:val="left" w:pos="485"/>
              </w:tabs>
              <w:spacing w:line="235" w:lineRule="exact"/>
              <w:ind w:firstLine="0"/>
              <w:jc w:val="center"/>
              <w:rPr>
                <w:rStyle w:val="FontStyle102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C80086" w:rsidRPr="00BD23E7" w:rsidRDefault="00C80086" w:rsidP="00927829">
            <w:pPr>
              <w:pStyle w:val="Style11"/>
              <w:widowControl/>
              <w:tabs>
                <w:tab w:val="left" w:pos="485"/>
              </w:tabs>
              <w:spacing w:line="235" w:lineRule="exact"/>
              <w:ind w:firstLine="0"/>
              <w:jc w:val="center"/>
              <w:rPr>
                <w:rStyle w:val="FontStyle102"/>
                <w:b/>
                <w:sz w:val="22"/>
                <w:szCs w:val="22"/>
              </w:rPr>
            </w:pPr>
            <w:r w:rsidRPr="00BD23E7">
              <w:rPr>
                <w:rStyle w:val="FontStyle102"/>
                <w:b/>
                <w:sz w:val="22"/>
                <w:szCs w:val="22"/>
              </w:rPr>
              <w:t>Знать</w:t>
            </w:r>
          </w:p>
        </w:tc>
        <w:tc>
          <w:tcPr>
            <w:tcW w:w="6189" w:type="dxa"/>
            <w:shd w:val="clear" w:color="auto" w:fill="auto"/>
          </w:tcPr>
          <w:p w:rsidR="00C80086" w:rsidRPr="00BD23E7" w:rsidRDefault="00C80086" w:rsidP="00927829">
            <w:pPr>
              <w:pStyle w:val="Style11"/>
              <w:widowControl/>
              <w:tabs>
                <w:tab w:val="left" w:pos="485"/>
              </w:tabs>
              <w:spacing w:line="235" w:lineRule="exact"/>
              <w:ind w:firstLine="0"/>
              <w:jc w:val="center"/>
              <w:rPr>
                <w:rStyle w:val="FontStyle102"/>
                <w:b/>
                <w:sz w:val="22"/>
                <w:szCs w:val="22"/>
              </w:rPr>
            </w:pPr>
            <w:r w:rsidRPr="00BD23E7">
              <w:rPr>
                <w:rStyle w:val="FontStyle102"/>
                <w:b/>
                <w:sz w:val="22"/>
                <w:szCs w:val="22"/>
              </w:rPr>
              <w:t>Уметь</w:t>
            </w:r>
          </w:p>
        </w:tc>
      </w:tr>
      <w:tr w:rsidR="00C80086" w:rsidRPr="00BD23E7" w:rsidTr="00C80086">
        <w:tc>
          <w:tcPr>
            <w:tcW w:w="2835" w:type="dxa"/>
            <w:shd w:val="clear" w:color="auto" w:fill="auto"/>
          </w:tcPr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>
              <w:rPr>
                <w:rStyle w:val="FontStyle102"/>
                <w:sz w:val="22"/>
                <w:szCs w:val="22"/>
              </w:rPr>
              <w:t>1 уровень</w:t>
            </w: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>
              <w:rPr>
                <w:rStyle w:val="FontStyle102"/>
                <w:sz w:val="22"/>
                <w:szCs w:val="22"/>
              </w:rPr>
              <w:t>2 уровень</w:t>
            </w: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044A2A" w:rsidRDefault="00B43A52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>
              <w:rPr>
                <w:rStyle w:val="FontStyle102"/>
                <w:sz w:val="22"/>
                <w:szCs w:val="22"/>
              </w:rPr>
              <w:t xml:space="preserve"> </w:t>
            </w:r>
            <w:r w:rsidR="00044A2A">
              <w:rPr>
                <w:rStyle w:val="FontStyle102"/>
                <w:sz w:val="22"/>
                <w:szCs w:val="22"/>
              </w:rPr>
              <w:t>(Не умеет читать, но отлично воспринимает материал на слух, пересказывает)</w:t>
            </w:r>
          </w:p>
        </w:tc>
        <w:tc>
          <w:tcPr>
            <w:tcW w:w="4962" w:type="dxa"/>
            <w:shd w:val="clear" w:color="auto" w:fill="auto"/>
          </w:tcPr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>
              <w:rPr>
                <w:rStyle w:val="FontStyle102"/>
                <w:sz w:val="22"/>
                <w:szCs w:val="22"/>
              </w:rPr>
              <w:lastRenderedPageBreak/>
              <w:t>1 уровень</w:t>
            </w:r>
          </w:p>
          <w:p w:rsidR="00C80086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что изучает география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горизонт, линию и стороны горизонта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основные формы земной поверхности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before="5"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виды водоемов, их различия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меры по охране воды от загрязнения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правила поведения в природе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отличие плана от рисунка и географической карты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основные направления на плане, географической карте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условные цвета и основные знаки географической карты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распределение суши и воды на Земле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материки и океаны, их расположение на глобусе и карте полу</w:t>
            </w:r>
            <w:r w:rsidRPr="00BD23E7">
              <w:rPr>
                <w:rStyle w:val="FontStyle102"/>
                <w:sz w:val="22"/>
                <w:szCs w:val="22"/>
              </w:rPr>
              <w:softHyphen/>
              <w:t>шарий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Солнце как ближайшую к Земле звезду и его значение для жизни на Земле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кругосветные путешествия, доказывающие шарообразность Земли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значение запусков в космос искусственных спутников Земли и полетов людей в космос, имена первых космонавтов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 xml:space="preserve">различия в нагревании и освещении земной </w:t>
            </w:r>
            <w:r w:rsidRPr="00BD23E7">
              <w:rPr>
                <w:rStyle w:val="FontStyle102"/>
                <w:sz w:val="22"/>
                <w:szCs w:val="22"/>
              </w:rPr>
              <w:lastRenderedPageBreak/>
              <w:t>поверхности Солнцем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географическое положение нашей страны на физической кар</w:t>
            </w:r>
            <w:r w:rsidRPr="00BD23E7">
              <w:rPr>
                <w:rStyle w:val="FontStyle102"/>
                <w:sz w:val="22"/>
                <w:szCs w:val="22"/>
              </w:rPr>
              <w:softHyphen/>
              <w:t>те России и карте полушарий;</w:t>
            </w:r>
          </w:p>
          <w:p w:rsidR="00C80086" w:rsidRDefault="00C80086" w:rsidP="00927829">
            <w:pPr>
              <w:pStyle w:val="Style11"/>
              <w:widowControl/>
              <w:tabs>
                <w:tab w:val="left" w:pos="52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названия географических объектов, обозначенных в программе по теме «Карта России» (по атласу, специально разработанно</w:t>
            </w:r>
            <w:r w:rsidRPr="00BD23E7">
              <w:rPr>
                <w:rStyle w:val="FontStyle102"/>
                <w:sz w:val="22"/>
                <w:szCs w:val="22"/>
              </w:rPr>
              <w:softHyphen/>
              <w:t xml:space="preserve">му для коррекционных школ </w:t>
            </w:r>
            <w:r w:rsidRPr="00BD23E7">
              <w:rPr>
                <w:rStyle w:val="FontStyle77"/>
                <w:b w:val="0"/>
                <w:sz w:val="22"/>
                <w:szCs w:val="22"/>
              </w:rPr>
              <w:t>VIII</w:t>
            </w:r>
            <w:r w:rsidRPr="00BD23E7">
              <w:rPr>
                <w:rStyle w:val="FontStyle102"/>
                <w:sz w:val="22"/>
                <w:szCs w:val="22"/>
              </w:rPr>
              <w:t>вида).</w:t>
            </w:r>
          </w:p>
          <w:p w:rsidR="00C80086" w:rsidRDefault="00C80086" w:rsidP="00927829">
            <w:pPr>
              <w:pStyle w:val="Style11"/>
              <w:widowControl/>
              <w:tabs>
                <w:tab w:val="left" w:pos="52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2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2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>
              <w:rPr>
                <w:rStyle w:val="FontStyle102"/>
                <w:sz w:val="22"/>
                <w:szCs w:val="22"/>
              </w:rPr>
              <w:t>2 уровень</w:t>
            </w:r>
          </w:p>
          <w:p w:rsidR="00C80086" w:rsidRDefault="00C80086" w:rsidP="00927829">
            <w:pPr>
              <w:pStyle w:val="Style11"/>
              <w:widowControl/>
              <w:tabs>
                <w:tab w:val="left" w:pos="52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Pr="00BD23E7" w:rsidRDefault="00C80086" w:rsidP="00D63684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что изучает география;</w:t>
            </w:r>
          </w:p>
          <w:p w:rsidR="00C80086" w:rsidRPr="00BD23E7" w:rsidRDefault="00C80086" w:rsidP="00D63684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горизонт, линию и стороны горизонта;</w:t>
            </w:r>
          </w:p>
          <w:p w:rsidR="00C80086" w:rsidRPr="00BD23E7" w:rsidRDefault="00C80086" w:rsidP="00D63684">
            <w:pPr>
              <w:pStyle w:val="Style11"/>
              <w:widowControl/>
              <w:tabs>
                <w:tab w:val="left" w:pos="504"/>
              </w:tabs>
              <w:spacing w:before="5"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виды водоемов, их различия;</w:t>
            </w:r>
          </w:p>
          <w:p w:rsidR="00C80086" w:rsidRPr="00BD23E7" w:rsidRDefault="00C80086" w:rsidP="00D63684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правила поведения в природе;</w:t>
            </w:r>
          </w:p>
          <w:p w:rsidR="00C80086" w:rsidRPr="00BD23E7" w:rsidRDefault="00C80086" w:rsidP="00D63684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условные цвета и основные знаки географической карты;</w:t>
            </w:r>
          </w:p>
          <w:p w:rsidR="00C80086" w:rsidRPr="00BD23E7" w:rsidRDefault="00C80086" w:rsidP="00D63684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распределение суши и воды на Земле;</w:t>
            </w:r>
          </w:p>
          <w:p w:rsidR="00C80086" w:rsidRPr="00BD23E7" w:rsidRDefault="00C80086" w:rsidP="00D63684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Солнце как ближайшую к Земле звезду и его значение для жизни на Земле;</w:t>
            </w:r>
          </w:p>
          <w:p w:rsidR="00C80086" w:rsidRPr="00BD23E7" w:rsidRDefault="00C80086" w:rsidP="00D63684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>
              <w:rPr>
                <w:rStyle w:val="FontStyle102"/>
                <w:sz w:val="22"/>
                <w:szCs w:val="22"/>
              </w:rPr>
              <w:t>Знать о полетах</w:t>
            </w:r>
            <w:r w:rsidRPr="00BD23E7">
              <w:rPr>
                <w:rStyle w:val="FontStyle102"/>
                <w:sz w:val="22"/>
                <w:szCs w:val="22"/>
              </w:rPr>
              <w:t xml:space="preserve"> людей в космос, имена первых космонавтов;</w:t>
            </w:r>
          </w:p>
          <w:p w:rsidR="00C80086" w:rsidRPr="00BD23E7" w:rsidRDefault="00C80086" w:rsidP="00D63684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географическое положение нашей страны на физической кар</w:t>
            </w:r>
            <w:r w:rsidRPr="00BD23E7">
              <w:rPr>
                <w:rStyle w:val="FontStyle102"/>
                <w:sz w:val="22"/>
                <w:szCs w:val="22"/>
              </w:rPr>
              <w:softHyphen/>
              <w:t>те России и карте полушарий;</w:t>
            </w:r>
          </w:p>
          <w:p w:rsidR="00C80086" w:rsidRPr="00BD23E7" w:rsidRDefault="00C80086" w:rsidP="00D63684">
            <w:pPr>
              <w:pStyle w:val="Style11"/>
              <w:widowControl/>
              <w:tabs>
                <w:tab w:val="left" w:pos="52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</w:tc>
        <w:tc>
          <w:tcPr>
            <w:tcW w:w="6189" w:type="dxa"/>
            <w:shd w:val="clear" w:color="auto" w:fill="auto"/>
          </w:tcPr>
          <w:p w:rsidR="00C80086" w:rsidRPr="00BD23E7" w:rsidRDefault="00C80086" w:rsidP="00927829">
            <w:pPr>
              <w:pStyle w:val="Style11"/>
              <w:widowControl/>
              <w:tabs>
                <w:tab w:val="left" w:pos="504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lastRenderedPageBreak/>
              <w:t>определять стороны горизонта, ориентироваться по Солнцу, компасу и местным признакам природы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475"/>
              </w:tabs>
              <w:spacing w:before="10"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выявлять на местности особенности рельефа, водоемов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475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делать схематические зарисовки изучаемых форм земной по</w:t>
            </w:r>
            <w:r w:rsidRPr="00BD23E7">
              <w:rPr>
                <w:rStyle w:val="FontStyle102"/>
                <w:sz w:val="22"/>
                <w:szCs w:val="22"/>
              </w:rPr>
              <w:softHyphen/>
              <w:t>верхности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475"/>
              </w:tabs>
              <w:spacing w:before="5"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читать географическую карту (условные цвета и основные знаки) по атласам-приложениям к учебнику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475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составлять описания изучаемых объектов с опорой на карту и картины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475"/>
              </w:tabs>
              <w:spacing w:before="5"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показывать на карте объекты, указанные в программе, обозна</w:t>
            </w:r>
            <w:r w:rsidRPr="00BD23E7">
              <w:rPr>
                <w:rStyle w:val="FontStyle102"/>
                <w:sz w:val="22"/>
                <w:szCs w:val="22"/>
              </w:rPr>
              <w:softHyphen/>
              <w:t>чать их при помощи учителя на контурной карте из рабочей тетради на печатной основе;</w:t>
            </w: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475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выполнять задания в «Рабочей тетради по начальному курсу физи</w:t>
            </w:r>
            <w:r w:rsidRPr="00BD23E7">
              <w:rPr>
                <w:rStyle w:val="FontStyle102"/>
                <w:sz w:val="22"/>
                <w:szCs w:val="22"/>
              </w:rPr>
              <w:softHyphen/>
              <w:t>ческой географии» для 6 класса специальной коррекционной школы VIII вида (количество заданий и время заполнения определяет учитель с учётом индивидуальных возможностей учащихся).</w:t>
            </w:r>
          </w:p>
          <w:p w:rsidR="00C80086" w:rsidRDefault="00C80086" w:rsidP="00927829">
            <w:pPr>
              <w:pStyle w:val="Style11"/>
              <w:widowControl/>
              <w:tabs>
                <w:tab w:val="left" w:pos="53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3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3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3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3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3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3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3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3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3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3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927829">
            <w:pPr>
              <w:pStyle w:val="Style11"/>
              <w:widowControl/>
              <w:tabs>
                <w:tab w:val="left" w:pos="53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  <w:p w:rsidR="00C80086" w:rsidRDefault="00C80086" w:rsidP="00D63684">
            <w:pPr>
              <w:spacing w:after="0"/>
              <w:rPr>
                <w:rFonts w:ascii="Times New Roman" w:hAnsi="Times New Roman"/>
              </w:rPr>
            </w:pPr>
          </w:p>
          <w:p w:rsidR="00C80086" w:rsidRDefault="00C80086" w:rsidP="00D63684">
            <w:pPr>
              <w:spacing w:after="0"/>
              <w:rPr>
                <w:rFonts w:ascii="Times New Roman" w:hAnsi="Times New Roman"/>
              </w:rPr>
            </w:pPr>
          </w:p>
          <w:p w:rsidR="00C80086" w:rsidRDefault="00C80086" w:rsidP="00D63684">
            <w:pPr>
              <w:spacing w:after="0"/>
              <w:rPr>
                <w:rFonts w:ascii="Times New Roman" w:hAnsi="Times New Roman"/>
              </w:rPr>
            </w:pPr>
          </w:p>
          <w:p w:rsidR="00C80086" w:rsidRDefault="00C80086" w:rsidP="00D63684">
            <w:pPr>
              <w:spacing w:after="0"/>
              <w:rPr>
                <w:rFonts w:ascii="Times New Roman" w:hAnsi="Times New Roman"/>
              </w:rPr>
            </w:pPr>
          </w:p>
          <w:p w:rsidR="00C80086" w:rsidRDefault="00C80086" w:rsidP="005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086" w:rsidRPr="005A7993" w:rsidRDefault="00C80086" w:rsidP="005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определять стороны горизонта, ориентироваться по солнцу;</w:t>
            </w:r>
          </w:p>
          <w:p w:rsidR="00C80086" w:rsidRPr="005A7993" w:rsidRDefault="00C80086" w:rsidP="005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делать схематические зарисовки, простейшие модели и макеты изучаемых форм земной поверхности;</w:t>
            </w:r>
          </w:p>
          <w:p w:rsidR="00C80086" w:rsidRPr="005A7993" w:rsidRDefault="00C80086" w:rsidP="005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ориентироваться по плану, на географической карте, глобусе;</w:t>
            </w:r>
          </w:p>
          <w:p w:rsidR="00C80086" w:rsidRPr="005A7993" w:rsidRDefault="00C80086" w:rsidP="005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читать условные цвета и знаки географической карты;</w:t>
            </w:r>
          </w:p>
          <w:p w:rsidR="00C80086" w:rsidRPr="005A7993" w:rsidRDefault="00C80086" w:rsidP="005A7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993">
              <w:rPr>
                <w:rFonts w:ascii="Times New Roman" w:hAnsi="Times New Roman"/>
                <w:sz w:val="24"/>
                <w:szCs w:val="24"/>
              </w:rPr>
              <w:t>показывать на карте объекты</w:t>
            </w:r>
          </w:p>
          <w:p w:rsidR="00C80086" w:rsidRPr="00BD23E7" w:rsidRDefault="00C80086" w:rsidP="005A7993">
            <w:pPr>
              <w:pStyle w:val="Style11"/>
              <w:widowControl/>
              <w:tabs>
                <w:tab w:val="left" w:pos="475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  <w:r w:rsidRPr="00BD23E7">
              <w:rPr>
                <w:rStyle w:val="FontStyle102"/>
                <w:sz w:val="22"/>
                <w:szCs w:val="22"/>
              </w:rPr>
              <w:t>выполнять задания в «Рабочей тетради по начальному курсу физи</w:t>
            </w:r>
            <w:r w:rsidRPr="00BD23E7">
              <w:rPr>
                <w:rStyle w:val="FontStyle102"/>
                <w:sz w:val="22"/>
                <w:szCs w:val="22"/>
              </w:rPr>
              <w:softHyphen/>
              <w:t>ческой географии» для 6 класса специальной коррекционной школы VIII вида (количество заданий и время заполнения определяет учитель с учётом индивидуальных возможностей учащихся).</w:t>
            </w:r>
          </w:p>
          <w:p w:rsidR="00C80086" w:rsidRPr="00D63684" w:rsidRDefault="00C80086" w:rsidP="00D63684">
            <w:pPr>
              <w:spacing w:after="0"/>
              <w:rPr>
                <w:rFonts w:ascii="Times New Roman" w:hAnsi="Times New Roman"/>
              </w:rPr>
            </w:pPr>
          </w:p>
          <w:p w:rsidR="00C80086" w:rsidRPr="00BD23E7" w:rsidRDefault="00C80086" w:rsidP="00927829">
            <w:pPr>
              <w:pStyle w:val="Style11"/>
              <w:widowControl/>
              <w:tabs>
                <w:tab w:val="left" w:pos="533"/>
              </w:tabs>
              <w:spacing w:line="235" w:lineRule="exact"/>
              <w:ind w:firstLine="0"/>
              <w:rPr>
                <w:rStyle w:val="FontStyle102"/>
                <w:sz w:val="22"/>
                <w:szCs w:val="22"/>
              </w:rPr>
            </w:pPr>
          </w:p>
        </w:tc>
      </w:tr>
    </w:tbl>
    <w:p w:rsidR="00D55961" w:rsidRDefault="00D55961" w:rsidP="00D55961">
      <w:pPr>
        <w:rPr>
          <w:rFonts w:ascii="Times New Roman" w:hAnsi="Times New Roman"/>
          <w:b/>
          <w:sz w:val="28"/>
          <w:szCs w:val="28"/>
        </w:rPr>
      </w:pPr>
    </w:p>
    <w:p w:rsidR="00B203A0" w:rsidRDefault="00B203A0" w:rsidP="00F058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02EE" w:rsidRDefault="003402EE" w:rsidP="00F058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02EE" w:rsidRDefault="003402EE" w:rsidP="00F058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03A0" w:rsidRDefault="00B203A0" w:rsidP="00C80086">
      <w:pPr>
        <w:rPr>
          <w:rFonts w:ascii="Times New Roman" w:hAnsi="Times New Roman"/>
          <w:b/>
          <w:sz w:val="28"/>
          <w:szCs w:val="28"/>
        </w:rPr>
      </w:pPr>
    </w:p>
    <w:p w:rsidR="00D05F32" w:rsidRPr="002D4859" w:rsidRDefault="00D05F32" w:rsidP="003402EE">
      <w:pPr>
        <w:jc w:val="center"/>
        <w:rPr>
          <w:rFonts w:ascii="Times New Roman" w:hAnsi="Times New Roman"/>
          <w:b/>
          <w:sz w:val="28"/>
          <w:szCs w:val="28"/>
        </w:rPr>
      </w:pPr>
      <w:r w:rsidRPr="002D4859">
        <w:rPr>
          <w:rFonts w:ascii="Times New Roman" w:hAnsi="Times New Roman"/>
          <w:b/>
          <w:sz w:val="28"/>
          <w:szCs w:val="28"/>
        </w:rPr>
        <w:lastRenderedPageBreak/>
        <w:t xml:space="preserve">Календарно – тематическое планирование по географии в 6 классе </w:t>
      </w:r>
      <w:r w:rsidR="00011318">
        <w:rPr>
          <w:rFonts w:ascii="Times New Roman" w:hAnsi="Times New Roman"/>
          <w:b/>
          <w:sz w:val="28"/>
          <w:szCs w:val="28"/>
        </w:rPr>
        <w:t xml:space="preserve"> (</w:t>
      </w:r>
      <w:r w:rsidR="000C2856" w:rsidRPr="000C2856">
        <w:rPr>
          <w:rFonts w:ascii="Times New Roman" w:hAnsi="Times New Roman"/>
          <w:b/>
          <w:color w:val="292934" w:themeColor="text1"/>
          <w:sz w:val="28"/>
          <w:szCs w:val="28"/>
        </w:rPr>
        <w:t>68</w:t>
      </w:r>
      <w:r w:rsidRPr="002D4859">
        <w:rPr>
          <w:rFonts w:ascii="Times New Roman" w:hAnsi="Times New Roman"/>
          <w:b/>
          <w:sz w:val="28"/>
          <w:szCs w:val="28"/>
        </w:rPr>
        <w:t>часов).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687"/>
        <w:gridCol w:w="1351"/>
        <w:gridCol w:w="1201"/>
        <w:gridCol w:w="2153"/>
        <w:gridCol w:w="1980"/>
        <w:gridCol w:w="2495"/>
        <w:gridCol w:w="1310"/>
      </w:tblGrid>
      <w:tr w:rsidR="00E52B2A" w:rsidRPr="004D5005" w:rsidTr="00B43A52">
        <w:tc>
          <w:tcPr>
            <w:tcW w:w="566" w:type="dxa"/>
            <w:shd w:val="clear" w:color="auto" w:fill="auto"/>
          </w:tcPr>
          <w:p w:rsidR="00E52B2A" w:rsidRPr="000C2856" w:rsidRDefault="00E52B2A" w:rsidP="00E52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  <w:shd w:val="clear" w:color="auto" w:fill="auto"/>
          </w:tcPr>
          <w:p w:rsidR="00E52B2A" w:rsidRPr="000C2856" w:rsidRDefault="00E52B2A" w:rsidP="00E52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>Изучаемый материал</w:t>
            </w:r>
          </w:p>
        </w:tc>
        <w:tc>
          <w:tcPr>
            <w:tcW w:w="1351" w:type="dxa"/>
            <w:shd w:val="clear" w:color="auto" w:fill="auto"/>
          </w:tcPr>
          <w:p w:rsidR="00E52B2A" w:rsidRPr="000C2856" w:rsidRDefault="00E52B2A" w:rsidP="00E52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01" w:type="dxa"/>
            <w:shd w:val="clear" w:color="auto" w:fill="auto"/>
          </w:tcPr>
          <w:p w:rsidR="00E52B2A" w:rsidRPr="000C2856" w:rsidRDefault="00E52B2A" w:rsidP="00E52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2153" w:type="dxa"/>
            <w:shd w:val="clear" w:color="auto" w:fill="auto"/>
          </w:tcPr>
          <w:p w:rsidR="00E52B2A" w:rsidRPr="000C2856" w:rsidRDefault="00E52B2A" w:rsidP="00E52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1980" w:type="dxa"/>
            <w:shd w:val="clear" w:color="auto" w:fill="auto"/>
          </w:tcPr>
          <w:p w:rsidR="00E52B2A" w:rsidRPr="000C2856" w:rsidRDefault="00E52B2A" w:rsidP="00E52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495" w:type="dxa"/>
            <w:shd w:val="clear" w:color="auto" w:fill="auto"/>
          </w:tcPr>
          <w:p w:rsidR="00E52B2A" w:rsidRPr="000C2856" w:rsidRDefault="00E52B2A" w:rsidP="00E52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1310" w:type="dxa"/>
            <w:shd w:val="clear" w:color="auto" w:fill="auto"/>
          </w:tcPr>
          <w:p w:rsidR="00E52B2A" w:rsidRPr="000C2856" w:rsidRDefault="00E52B2A" w:rsidP="00E52B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>КИМ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География – наука о природе Земли, населении и его хозяйственной деятельности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иводить примеры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Умение анализировать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Наблюдения за изменениями высоты Солнца и погоды. Явления природы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Называть времена года, вести календарь погоды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Сравнивать изучаемые географические объекты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rPr>
          <w:trHeight w:val="882"/>
        </w:trPr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7" w:type="dxa"/>
          </w:tcPr>
          <w:p w:rsidR="003F5BFA" w:rsidRPr="000C2856" w:rsidRDefault="00E52B2A" w:rsidP="00E52B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Географические сведения о своей местности и труде населения. </w:t>
            </w:r>
            <w:r w:rsidR="000C2856">
              <w:rPr>
                <w:rFonts w:ascii="Times New Roman" w:hAnsi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иродные приметы</w:t>
            </w:r>
          </w:p>
        </w:tc>
        <w:tc>
          <w:tcPr>
            <w:tcW w:w="1980" w:type="dxa"/>
          </w:tcPr>
          <w:p w:rsidR="000C2856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именять в жизни и объяснять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знавательной деятельност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</w:tr>
      <w:tr w:rsidR="00E52B2A" w:rsidRPr="004D5005" w:rsidTr="00B43A52">
        <w:trPr>
          <w:trHeight w:val="65"/>
        </w:trPr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 xml:space="preserve">Ориентирование на местности. </w:t>
            </w: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Горизонт. Линия горизонта. 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Лексическое значение слов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Определять стороны горизонта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Наглядно-образного мышлени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Стороны горизон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сположение сторон горизонта</w:t>
            </w:r>
          </w:p>
        </w:tc>
        <w:tc>
          <w:tcPr>
            <w:tcW w:w="1980" w:type="dxa"/>
          </w:tcPr>
          <w:p w:rsidR="00E52B2A" w:rsidRPr="000C2856" w:rsidRDefault="000C2856" w:rsidP="00E52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стороны гор-</w:t>
            </w:r>
            <w:r w:rsidR="00E52B2A" w:rsidRPr="000C2856">
              <w:rPr>
                <w:rFonts w:ascii="Times New Roman" w:hAnsi="Times New Roman"/>
                <w:sz w:val="24"/>
                <w:szCs w:val="24"/>
              </w:rPr>
              <w:t>а, применять в жизни и объяснять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знавательной деятельности, воображени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омпас и правила пользования им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Лексическое значение слова</w:t>
            </w:r>
          </w:p>
          <w:p w:rsidR="007D063A" w:rsidRDefault="007D063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063A" w:rsidRPr="000C2856" w:rsidRDefault="007D063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Пользоваться компасом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Наглядно-образного мышлени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Ориентирование. Ориентирование основных направлений по Солнцу, звездам, местным признакам и природным объектам. 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Стороны горизонта по признакам природы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именять на практике, определять стороны горизонта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речи, мышлени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E52B2A" w:rsidRPr="004D5005" w:rsidTr="00B43A52">
        <w:trPr>
          <w:trHeight w:val="1463"/>
        </w:trPr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Экскурсия. Практическая работапо теме: «Ориентирование на местности»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Определять стороны горизонта, применять на практике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Словесно-логического мышлени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 xml:space="preserve">Формы поверхности Земли. </w:t>
            </w: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внины, холмы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Основные формы земной поверхности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Моделировать из пластилина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памяти, внимания, речи, познавательной деятельност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rPr>
          <w:trHeight w:val="873"/>
        </w:trPr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Овраги, их образование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Вред и польза оврагов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Моделировать из пластилина</w:t>
            </w:r>
          </w:p>
        </w:tc>
        <w:tc>
          <w:tcPr>
            <w:tcW w:w="2495" w:type="dxa"/>
          </w:tcPr>
          <w:p w:rsidR="00E52B2A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Умение видеть и устанавливать логические связи </w:t>
            </w:r>
          </w:p>
          <w:p w:rsidR="007D063A" w:rsidRPr="000C2856" w:rsidRDefault="007D063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Горы. Землетрясения. Извержения вулканов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по теме: «Формы поверхности Земли»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Основные формы земной поверхности</w:t>
            </w: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Схема вулкана в разрезе, зарисовка различных форм земной поверхности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Развитие мелкой моторики 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rPr>
          <w:trHeight w:val="1551"/>
        </w:trPr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7" w:type="dxa"/>
          </w:tcPr>
          <w:p w:rsidR="003F5BF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>Вода на Земле.</w:t>
            </w: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Значение воды для жизни на Земле. Круговорот воды в природе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Условные цвета и знаки 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 на карте различных водоемов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памяти, речи, владение техникой реч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ИПЛ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одник, его образование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Основные формы земной поверхности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Отличие реки от родника 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сширение представлений об окружающем и обогащение словар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олодец. Водопровод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Условные цвета и знаки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Зарисовка различных форм</w:t>
            </w:r>
          </w:p>
        </w:tc>
        <w:tc>
          <w:tcPr>
            <w:tcW w:w="2495" w:type="dxa"/>
          </w:tcPr>
          <w:p w:rsidR="00E52B2A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познавательной деятельности, памяти</w:t>
            </w:r>
          </w:p>
          <w:p w:rsidR="007D063A" w:rsidRPr="000C2856" w:rsidRDefault="007D063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Кроссворд 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Река, ее части. Равнинные и горные реки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Определение направления течения реки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Показать, зарисовать, назвать реки, части реки, 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мышления, реч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онтрольная работа по теме: «Ориентирование на местности». «Формы поверхности Земли»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 на физической карте, зарисовка схематическая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индивидуальных пробелов в знаниях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ак люди используют реки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льзу рек, правила поведения на воде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Сравнивать, зарисовывать </w:t>
            </w:r>
          </w:p>
        </w:tc>
        <w:tc>
          <w:tcPr>
            <w:tcW w:w="2495" w:type="dxa"/>
          </w:tcPr>
          <w:p w:rsidR="00E52B2A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познавательной деятельности, воображения</w:t>
            </w:r>
          </w:p>
          <w:p w:rsidR="005E32ED" w:rsidRPr="000C2856" w:rsidRDefault="005E32ED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Озера. Водохранилища. Пруды. Разведение рыб, птиц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Основные формы земной поверхности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Зарисовка различных форм, отличать различные водоемы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наглядно-образного мышления, реч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ИПЛ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Болота, их осушение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Лексическое зна-чение</w:t>
            </w:r>
          </w:p>
        </w:tc>
        <w:tc>
          <w:tcPr>
            <w:tcW w:w="1980" w:type="dxa"/>
          </w:tcPr>
          <w:p w:rsidR="00E52B2A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Объяснять, сравнивать вред и пользу болот</w:t>
            </w:r>
          </w:p>
          <w:p w:rsidR="007D063A" w:rsidRPr="000C2856" w:rsidRDefault="007D063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и узнавани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Океаны и моря. Явления природы: ураганы, штормы, цунами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Цвет, отличие океанов от морей, названия 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физической карте океаны и моря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словесно- логического мышлени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Острова и полуострова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Отличие полуострова от острова, лексическое значение слов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Называть и показывать на физической карте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Умение видеть и устанавливать логические связи между явлениями и объектам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Водоемы в нашей местности. Охрана вод от загрязнения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Названия водоемов своей местности, правила поведения на воде</w:t>
            </w:r>
          </w:p>
        </w:tc>
        <w:tc>
          <w:tcPr>
            <w:tcW w:w="1980" w:type="dxa"/>
          </w:tcPr>
          <w:p w:rsidR="00E52B2A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Называть, показывать и отличать различные водоемы своей местности </w:t>
            </w:r>
          </w:p>
          <w:p w:rsidR="005E32ED" w:rsidRPr="000C2856" w:rsidRDefault="005E32ED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индивидуальных пробелов в знаниях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>План и карта.</w:t>
            </w: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Рисунок и план предмета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Условные обозначения 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план предмета и отличать от рисунка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видеть и устанавливать логические связи между явлениями и объектам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rPr>
          <w:trHeight w:val="1509"/>
        </w:trPr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687" w:type="dxa"/>
          </w:tcPr>
          <w:p w:rsidR="00E52B2A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Масштаб. Измерение расстояний и их изображение на плане по масштабу. Использование плана в практической деятельности человека.</w:t>
            </w:r>
          </w:p>
          <w:p w:rsidR="007D063A" w:rsidRPr="000C2856" w:rsidRDefault="007D063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Масштаб, его образование 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познавательной деятельности, памят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687" w:type="dxa"/>
          </w:tcPr>
          <w:p w:rsidR="00E52B2A" w:rsidRDefault="00E52B2A" w:rsidP="00E52B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План класса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  <w:p w:rsidR="007D063A" w:rsidRPr="000C2856" w:rsidRDefault="007D063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Масштаб, его образование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687" w:type="dxa"/>
          </w:tcPr>
          <w:p w:rsidR="00E52B2A" w:rsidRDefault="00E52B2A" w:rsidP="00E52B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C2856">
              <w:rPr>
                <w:rFonts w:ascii="Times New Roman" w:hAnsi="Times New Roman"/>
                <w:sz w:val="24"/>
                <w:szCs w:val="24"/>
              </w:rPr>
              <w:t xml:space="preserve"> План школьного участка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  <w:p w:rsidR="007D063A" w:rsidRPr="000C2856" w:rsidRDefault="007D063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Условные цвета и знаки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Условные знаки плана местности.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Условные цвета и знаки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, читать план местности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мелкой моторики, памят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лан и географическая карта. Основные направления на карте. Масштаб карты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Условные цвета и знаки</w:t>
            </w:r>
          </w:p>
        </w:tc>
        <w:tc>
          <w:tcPr>
            <w:tcW w:w="1980" w:type="dxa"/>
          </w:tcPr>
          <w:p w:rsidR="00E52B2A" w:rsidRPr="000C2856" w:rsidRDefault="005E32ED" w:rsidP="00E52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схем-</w:t>
            </w:r>
            <w:r w:rsidR="00E52B2A" w:rsidRPr="000C2856">
              <w:rPr>
                <w:rFonts w:ascii="Times New Roman" w:hAnsi="Times New Roman"/>
                <w:sz w:val="24"/>
                <w:szCs w:val="24"/>
              </w:rPr>
              <w:t xml:space="preserve">кие зарисовки, читать план </w:t>
            </w:r>
            <w:r w:rsidR="00E52B2A"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елкой моторики, мышления, воображени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Условные цвета физической карты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Условные цвета и знаки географ-кой карты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Читать план местности, географ.карту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зрительного восприятия , узнавани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онтрольная работа по теме: «Вода на Земле». «План и карта»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2B2A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</w:t>
            </w:r>
          </w:p>
          <w:p w:rsidR="007D063A" w:rsidRPr="000C2856" w:rsidRDefault="007D063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Развитие индивидуальных пробелов 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Условные знаки физической карты (границы, города, моря, реки, каналы и т.д.)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Условные цвета и знаки географ-кой карты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Читать план местности, географ.карту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логического мышления, реч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Физическая карта России. Значение географической карты в жизни и деятельности людей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Условные цвета и знаки географ-кой карты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Читать план местности, географ.карту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речи и обогащение словарного запаса слов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E52B2A" w:rsidRPr="004D5005" w:rsidTr="00B43A52">
        <w:trPr>
          <w:trHeight w:val="73"/>
        </w:trPr>
        <w:tc>
          <w:tcPr>
            <w:tcW w:w="14743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E52B2A" w:rsidRPr="000C2856" w:rsidRDefault="00E52B2A" w:rsidP="0001131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Условные цвета и знаки географ-кой карты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Читать план местности, географ.карту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Развитие словесно- логического мышления, речи 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>Земной шар.</w:t>
            </w: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0B12" w:rsidRPr="007D063A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раткие сведения о Земле, Солнце, Луне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Солнце как ближайшую к Земле звезду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индивидуальных пробелов в знаниях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ланеты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Солнце как ближайшую к Земле звезду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Выполнять задания в «Рабочей тетради по начальному курсу физической географ.»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познавательной деятельност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ИПЛ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Земля- планета. Доказательство шарообразности Земли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Значение Солнца для жизни на Земле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речи, правильно употреблять новые слова в связной реч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Освоение космоса.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Значение запусков в космос спутников Земли и полетов людей в космос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правильно употреблять новые слова в связной реч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ИПЛ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Глобус- модель Земного шара. Земная ось, экватор, полюса. Особенности изображения суши и воды на глобусе.</w:t>
            </w: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ругосветные путешествия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словесно- логического мышлени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Физическая карта полушарий. Распределение воды и суши на Земле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личия в нагревании и освещенности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Развитие видеть и устанавливать логические связи 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687" w:type="dxa"/>
          </w:tcPr>
          <w:p w:rsidR="00E52B2A" w:rsidRDefault="00E52B2A" w:rsidP="00E52B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Океаны на глобусе и карте полушарий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.</w:t>
            </w:r>
          </w:p>
          <w:p w:rsidR="007D063A" w:rsidRPr="000C2856" w:rsidRDefault="007D063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спределение су-</w:t>
            </w: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ши, воды на Земле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на </w:t>
            </w: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е объекты 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Развитие познава-</w:t>
            </w: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тельной деятельност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Практичес</w:t>
            </w: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к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Материки на глобусе и карте полушарий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Показывать на карте объекты 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мелкой моторики, памят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ервые кругосветные путешествия (Магеллан, Крузенштерн, Лисянский)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и обозначать на к/карте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зрительной памяти, логического мышлени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Значение Солнца для жизни на Земле. Различие в освещении и нагревании Солнцем земной поверхности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Кругосветные путе-шествия, доказыва-ющиешарообраз-ность Земли 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познавательной деятельност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нятие о климате, его отличие от погоды. Основные типы клима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личия в нагревании и освещенности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, показывать на карте объекты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наглядно- образного мышления, реч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687" w:type="dxa"/>
          </w:tcPr>
          <w:p w:rsidR="00E52B2A" w:rsidRDefault="00E52B2A" w:rsidP="00E52B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Пояса освещенности: жаркие, умеренные, холодные. Изображение их на глобусе и карте полушарий. 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  <w:p w:rsidR="007D063A" w:rsidRPr="00C70B12" w:rsidRDefault="007D063A" w:rsidP="00E52B2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сположение поясов освещен-ности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, показывать на карте объекты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умения видеть и устанавливать логические связ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ирода тропического пояс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сположение поя-сов освещен-ности, типы климата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, показывать на карте объекты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памяти, речи, мышления</w:t>
            </w: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ирода умеренных и полярных поясов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сположение поясов освещен-ности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, показывать на карте объекты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умения анализировать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, показывать на карте объекты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индивидуальных пробелов в знаниях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>Карта России.</w:t>
            </w: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ложение России на глобусе, карте полушарий, физической карте нашей страны. Столица России – Москв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ложение РФ на физической карте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РФ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речи, обогащение словарного запаса слов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онтрольная работа по теме: «План и карта», «Земной шар»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Делать схематические зарисовки, показывать на карте объекты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индивидуальных пробелов в знаниях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Границы России. Сухопутные границы России на западе и юге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ческая рабо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Сухопутные </w:t>
            </w: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границы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на карте объекты </w:t>
            </w: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познавательной </w:t>
            </w: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Практичес</w:t>
            </w: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к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Морские границы. Океаны и моря, омывающие берега России. Моря Северного Ледовитого океана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Морские границы, полуострова, океаны, омывающие РФ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РФ, обозначать их на к/карте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мелкой моторики, речи, памят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Моря Тихого и Атлантического океанов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Морские границы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РФ, обозначать их на к/карте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познавательной деятельност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Острова и полуострова России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Морские границы</w:t>
            </w:r>
          </w:p>
        </w:tc>
        <w:tc>
          <w:tcPr>
            <w:tcW w:w="1980" w:type="dxa"/>
          </w:tcPr>
          <w:p w:rsidR="00E52B2A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РФ, обозначать их на к/карте</w:t>
            </w:r>
          </w:p>
          <w:p w:rsidR="007D063A" w:rsidRPr="000C2856" w:rsidRDefault="007D063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мелкой моторики, речи, памят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E52B2A" w:rsidRPr="004D5005" w:rsidTr="00B43A52">
        <w:trPr>
          <w:trHeight w:val="1805"/>
        </w:trPr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РФ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наглядно- образного мышления, памят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ельеф нашей страны. Низменности, возвышенности, плоскогорья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Географические объекты, формы рельефа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РФ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наглядно- образно</w:t>
            </w:r>
            <w:r w:rsidR="00011318" w:rsidRPr="000C2856">
              <w:rPr>
                <w:rFonts w:ascii="Times New Roman" w:hAnsi="Times New Roman"/>
                <w:sz w:val="24"/>
                <w:szCs w:val="24"/>
              </w:rPr>
              <w:t xml:space="preserve">го мышления, памяти, лог. </w:t>
            </w:r>
            <w:r w:rsidRPr="000C2856">
              <w:rPr>
                <w:rFonts w:ascii="Times New Roman" w:hAnsi="Times New Roman"/>
                <w:sz w:val="24"/>
                <w:szCs w:val="24"/>
              </w:rPr>
              <w:t>мышлени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Горы: Урал, Северный Кавказ, Алтай, Саяны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Формы рельефа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РФ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пространственных представлений, реч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Кроссворд 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Крупнейшие месторождения полезных ископаемых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Географические объекты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РФ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логического мышления, памяти</w:t>
            </w:r>
          </w:p>
        </w:tc>
        <w:tc>
          <w:tcPr>
            <w:tcW w:w="1310" w:type="dxa"/>
          </w:tcPr>
          <w:p w:rsidR="00011318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</w:t>
            </w: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еки Волг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Звания полезных ископаемых и их обозначение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РФ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логического мышления, памяти</w:t>
            </w:r>
          </w:p>
        </w:tc>
        <w:tc>
          <w:tcPr>
            <w:tcW w:w="1310" w:type="dxa"/>
          </w:tcPr>
          <w:p w:rsidR="00011318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</w:t>
            </w: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ая работа</w:t>
            </w:r>
          </w:p>
        </w:tc>
      </w:tr>
      <w:tr w:rsidR="00E52B2A" w:rsidRPr="004D5005" w:rsidTr="00B43A52">
        <w:trPr>
          <w:trHeight w:val="1051"/>
        </w:trPr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онтрольная работа по теме: «Карта России»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РФ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индивидуальных пробелов в знаниях</w:t>
            </w:r>
          </w:p>
        </w:tc>
        <w:tc>
          <w:tcPr>
            <w:tcW w:w="1310" w:type="dxa"/>
          </w:tcPr>
          <w:p w:rsidR="00011318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еки: Дон, Днепр, Урал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Географические объекты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РФ</w:t>
            </w:r>
          </w:p>
        </w:tc>
        <w:tc>
          <w:tcPr>
            <w:tcW w:w="2495" w:type="dxa"/>
          </w:tcPr>
          <w:p w:rsidR="00011318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познавательной деятельности, реч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ИПЛ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еки Сибири: Обь, Енисей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Географические объекты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РФ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речи, обогащение словар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ИПЛ</w:t>
            </w:r>
          </w:p>
        </w:tc>
      </w:tr>
      <w:tr w:rsidR="00E52B2A" w:rsidRPr="004D5005" w:rsidTr="00B43A52">
        <w:trPr>
          <w:trHeight w:val="890"/>
        </w:trPr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еки: Лена и Амур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Географические объекты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РФ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зрительной памяти и внимания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ИПЛ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Озера Ладожское, Онежское, Байкал, Каспийское море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Географические объекты</w:t>
            </w:r>
          </w:p>
        </w:tc>
        <w:tc>
          <w:tcPr>
            <w:tcW w:w="1980" w:type="dxa"/>
          </w:tcPr>
          <w:p w:rsidR="00E52B2A" w:rsidRPr="000C2856" w:rsidRDefault="00A92CFC" w:rsidP="00E52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на карте об-</w:t>
            </w:r>
            <w:r w:rsidR="00E52B2A" w:rsidRPr="000C2856">
              <w:rPr>
                <w:rFonts w:ascii="Times New Roman" w:hAnsi="Times New Roman"/>
                <w:sz w:val="24"/>
                <w:szCs w:val="24"/>
              </w:rPr>
              <w:t>ты РФ</w:t>
            </w:r>
          </w:p>
        </w:tc>
        <w:tc>
          <w:tcPr>
            <w:tcW w:w="2495" w:type="dxa"/>
          </w:tcPr>
          <w:p w:rsidR="00E52B2A" w:rsidRPr="000C2856" w:rsidRDefault="003F5BF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прос-нныхпредставлен</w:t>
            </w:r>
            <w:r w:rsidR="00E52B2A" w:rsidRPr="000C2856">
              <w:rPr>
                <w:rFonts w:ascii="Times New Roman" w:hAnsi="Times New Roman"/>
                <w:sz w:val="24"/>
                <w:szCs w:val="24"/>
              </w:rPr>
              <w:t>, реч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ИПЛ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2856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ывать на карте объекты РФ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индивидуальных пробелов в знаниях</w:t>
            </w:r>
          </w:p>
        </w:tc>
        <w:tc>
          <w:tcPr>
            <w:tcW w:w="1310" w:type="dxa"/>
          </w:tcPr>
          <w:p w:rsidR="00011318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</w:tr>
      <w:tr w:rsidR="00E52B2A" w:rsidRPr="004D5005" w:rsidTr="00B43A52"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Крупные города России (по </w:t>
            </w: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выбору учителя).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Географические </w:t>
            </w: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объекты</w:t>
            </w:r>
          </w:p>
        </w:tc>
        <w:tc>
          <w:tcPr>
            <w:tcW w:w="198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на карте объекты </w:t>
            </w: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умения видеть и </w:t>
            </w: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ть логические связи 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lastRenderedPageBreak/>
              <w:t>Кроссворд</w:t>
            </w:r>
          </w:p>
        </w:tc>
      </w:tr>
      <w:tr w:rsidR="00E52B2A" w:rsidRPr="004D5005" w:rsidTr="00B43A52">
        <w:trPr>
          <w:trHeight w:val="892"/>
        </w:trPr>
        <w:tc>
          <w:tcPr>
            <w:tcW w:w="566" w:type="dxa"/>
          </w:tcPr>
          <w:p w:rsidR="00E52B2A" w:rsidRPr="004D5005" w:rsidRDefault="00E52B2A" w:rsidP="00E52B2A">
            <w:pPr>
              <w:rPr>
                <w:rFonts w:ascii="Times New Roman" w:hAnsi="Times New Roman"/>
                <w:sz w:val="28"/>
                <w:szCs w:val="28"/>
              </w:rPr>
            </w:pPr>
            <w:r w:rsidRPr="004D5005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687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 xml:space="preserve">Наш край на физической карте России. </w:t>
            </w: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35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1980" w:type="dxa"/>
          </w:tcPr>
          <w:p w:rsidR="00E52B2A" w:rsidRPr="000C2856" w:rsidRDefault="00011318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оказ.на карте, назыв.</w:t>
            </w:r>
            <w:r w:rsidR="00E52B2A" w:rsidRPr="000C2856">
              <w:rPr>
                <w:rFonts w:ascii="Times New Roman" w:hAnsi="Times New Roman"/>
                <w:sz w:val="24"/>
                <w:szCs w:val="24"/>
              </w:rPr>
              <w:t xml:space="preserve"> границы</w:t>
            </w:r>
          </w:p>
        </w:tc>
        <w:tc>
          <w:tcPr>
            <w:tcW w:w="2495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мелкой моторики, памяти</w:t>
            </w:r>
          </w:p>
        </w:tc>
        <w:tc>
          <w:tcPr>
            <w:tcW w:w="1310" w:type="dxa"/>
          </w:tcPr>
          <w:p w:rsidR="00E52B2A" w:rsidRPr="000C2856" w:rsidRDefault="00E52B2A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92CFC" w:rsidRPr="004D5005" w:rsidTr="00B43A52">
        <w:trPr>
          <w:trHeight w:val="986"/>
        </w:trPr>
        <w:tc>
          <w:tcPr>
            <w:tcW w:w="566" w:type="dxa"/>
          </w:tcPr>
          <w:p w:rsidR="00A92CFC" w:rsidRPr="004D5005" w:rsidRDefault="00A92CFC" w:rsidP="00E52B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687" w:type="dxa"/>
          </w:tcPr>
          <w:p w:rsidR="00A92CFC" w:rsidRPr="00A92CFC" w:rsidRDefault="00A92CFC" w:rsidP="00E52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емы нашего города. Экскурсия.</w:t>
            </w:r>
          </w:p>
          <w:p w:rsidR="00A92CFC" w:rsidRPr="000C2856" w:rsidRDefault="00A92CFC" w:rsidP="00E52B2A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351" w:type="dxa"/>
          </w:tcPr>
          <w:p w:rsidR="00A92CFC" w:rsidRPr="000C2856" w:rsidRDefault="00A92CFC" w:rsidP="00E52B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A92CFC" w:rsidRPr="000C2856" w:rsidRDefault="00A92CFC" w:rsidP="00E52B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A92CFC" w:rsidRPr="000C2856" w:rsidRDefault="00A92CFC" w:rsidP="00C32820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Географические объекты</w:t>
            </w:r>
          </w:p>
        </w:tc>
        <w:tc>
          <w:tcPr>
            <w:tcW w:w="1980" w:type="dxa"/>
          </w:tcPr>
          <w:p w:rsidR="00A92CFC" w:rsidRPr="000C2856" w:rsidRDefault="00A92CFC" w:rsidP="00C32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ть  объекты города</w:t>
            </w:r>
          </w:p>
        </w:tc>
        <w:tc>
          <w:tcPr>
            <w:tcW w:w="2495" w:type="dxa"/>
          </w:tcPr>
          <w:p w:rsidR="00A92CFC" w:rsidRPr="000C2856" w:rsidRDefault="00A92CFC" w:rsidP="00C32820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Развитие зрительной памяти и внимания</w:t>
            </w:r>
          </w:p>
        </w:tc>
        <w:tc>
          <w:tcPr>
            <w:tcW w:w="1310" w:type="dxa"/>
          </w:tcPr>
          <w:p w:rsidR="00A92CFC" w:rsidRPr="000C2856" w:rsidRDefault="00A92CFC" w:rsidP="00C32820">
            <w:pPr>
              <w:rPr>
                <w:rFonts w:ascii="Times New Roman" w:hAnsi="Times New Roman"/>
                <w:sz w:val="24"/>
                <w:szCs w:val="24"/>
              </w:rPr>
            </w:pPr>
            <w:r w:rsidRPr="000C2856">
              <w:rPr>
                <w:rFonts w:ascii="Times New Roman" w:hAnsi="Times New Roman"/>
                <w:sz w:val="24"/>
                <w:szCs w:val="24"/>
              </w:rPr>
              <w:t>ИПЛ</w:t>
            </w:r>
          </w:p>
        </w:tc>
      </w:tr>
    </w:tbl>
    <w:p w:rsidR="00D05F32" w:rsidRPr="002D4859" w:rsidRDefault="00D05F32" w:rsidP="002D4859">
      <w:pPr>
        <w:rPr>
          <w:rFonts w:ascii="Times New Roman" w:hAnsi="Times New Roman"/>
          <w:b/>
          <w:sz w:val="28"/>
          <w:szCs w:val="28"/>
        </w:rPr>
      </w:pPr>
    </w:p>
    <w:p w:rsidR="00D05F32" w:rsidRPr="002D4859" w:rsidRDefault="00D05F32" w:rsidP="002D4859">
      <w:pPr>
        <w:rPr>
          <w:rFonts w:ascii="Times New Roman" w:hAnsi="Times New Roman"/>
          <w:b/>
          <w:sz w:val="28"/>
          <w:szCs w:val="28"/>
        </w:rPr>
      </w:pPr>
    </w:p>
    <w:p w:rsidR="008963D0" w:rsidRDefault="008963D0" w:rsidP="008963D0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 КОРРЕКТИРОВКИ</w:t>
      </w:r>
    </w:p>
    <w:p w:rsidR="008963D0" w:rsidRDefault="008963D0" w:rsidP="008963D0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4176" w:type="dxa"/>
        <w:tblInd w:w="-34" w:type="dxa"/>
        <w:tblLook w:val="04A0" w:firstRow="1" w:lastRow="0" w:firstColumn="1" w:lastColumn="0" w:noHBand="0" w:noVBand="1"/>
      </w:tblPr>
      <w:tblGrid>
        <w:gridCol w:w="1000"/>
        <w:gridCol w:w="6411"/>
        <w:gridCol w:w="6765"/>
      </w:tblGrid>
      <w:tr w:rsidR="008963D0" w:rsidTr="008963D0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8963D0" w:rsidTr="008963D0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D0" w:rsidTr="008963D0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D0" w:rsidTr="008963D0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D0" w:rsidTr="008963D0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D0" w:rsidTr="008963D0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D0" w:rsidTr="008963D0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D0" w:rsidTr="008963D0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D0" w:rsidTr="008963D0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3D0" w:rsidTr="008963D0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0" w:rsidRDefault="00896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F32" w:rsidRPr="002D4859" w:rsidRDefault="00D05F32" w:rsidP="002D4859">
      <w:pPr>
        <w:rPr>
          <w:rFonts w:ascii="Times New Roman" w:hAnsi="Times New Roman"/>
          <w:b/>
          <w:sz w:val="28"/>
          <w:szCs w:val="28"/>
        </w:rPr>
      </w:pPr>
    </w:p>
    <w:p w:rsidR="00D05F32" w:rsidRPr="002D4859" w:rsidRDefault="00D05F32" w:rsidP="002D4859">
      <w:pPr>
        <w:rPr>
          <w:rFonts w:ascii="Times New Roman" w:hAnsi="Times New Roman"/>
          <w:b/>
          <w:sz w:val="28"/>
          <w:szCs w:val="28"/>
        </w:rPr>
      </w:pPr>
    </w:p>
    <w:p w:rsidR="00D05F32" w:rsidRPr="002D4859" w:rsidRDefault="00D05F32" w:rsidP="002D4859">
      <w:pPr>
        <w:rPr>
          <w:rFonts w:ascii="Times New Roman" w:hAnsi="Times New Roman"/>
          <w:b/>
          <w:sz w:val="28"/>
          <w:szCs w:val="28"/>
        </w:rPr>
      </w:pPr>
    </w:p>
    <w:p w:rsidR="00D05F32" w:rsidRPr="002D4859" w:rsidRDefault="00D05F32" w:rsidP="002D4859">
      <w:pPr>
        <w:rPr>
          <w:rFonts w:ascii="Times New Roman" w:hAnsi="Times New Roman"/>
          <w:b/>
          <w:sz w:val="28"/>
          <w:szCs w:val="28"/>
        </w:rPr>
      </w:pPr>
    </w:p>
    <w:p w:rsidR="00D05F32" w:rsidRPr="002D4859" w:rsidRDefault="00D05F32" w:rsidP="002D4859">
      <w:pPr>
        <w:rPr>
          <w:rFonts w:ascii="Times New Roman" w:hAnsi="Times New Roman"/>
          <w:b/>
          <w:sz w:val="28"/>
          <w:szCs w:val="28"/>
        </w:rPr>
      </w:pPr>
    </w:p>
    <w:p w:rsidR="00D05F32" w:rsidRPr="002D4859" w:rsidRDefault="00D05F32" w:rsidP="002D4859">
      <w:pPr>
        <w:rPr>
          <w:rFonts w:ascii="Times New Roman" w:hAnsi="Times New Roman"/>
          <w:sz w:val="28"/>
          <w:szCs w:val="28"/>
        </w:rPr>
      </w:pPr>
    </w:p>
    <w:p w:rsidR="00D05F32" w:rsidRPr="002D4859" w:rsidRDefault="00D05F32" w:rsidP="001825B9">
      <w:pPr>
        <w:rPr>
          <w:rFonts w:ascii="Times New Roman" w:hAnsi="Times New Roman"/>
          <w:sz w:val="28"/>
          <w:szCs w:val="28"/>
        </w:rPr>
      </w:pPr>
    </w:p>
    <w:p w:rsidR="00D05F32" w:rsidRPr="001825B9" w:rsidRDefault="00D05F32" w:rsidP="001825B9">
      <w:pPr>
        <w:rPr>
          <w:rFonts w:ascii="Times New Roman" w:hAnsi="Times New Roman"/>
          <w:b/>
          <w:sz w:val="28"/>
          <w:szCs w:val="28"/>
        </w:rPr>
      </w:pPr>
    </w:p>
    <w:p w:rsidR="00D05F32" w:rsidRPr="00BB05F9" w:rsidRDefault="00D05F32" w:rsidP="00322EC8">
      <w:pPr>
        <w:rPr>
          <w:rFonts w:ascii="Times New Roman" w:hAnsi="Times New Roman"/>
          <w:b/>
          <w:sz w:val="28"/>
          <w:szCs w:val="28"/>
        </w:rPr>
      </w:pPr>
    </w:p>
    <w:p w:rsidR="00D05F32" w:rsidRPr="00BB05F9" w:rsidRDefault="00D05F32" w:rsidP="00BB05F9">
      <w:pPr>
        <w:rPr>
          <w:rFonts w:ascii="Times New Roman" w:hAnsi="Times New Roman"/>
          <w:sz w:val="28"/>
          <w:szCs w:val="28"/>
        </w:rPr>
      </w:pPr>
    </w:p>
    <w:p w:rsidR="00D05F32" w:rsidRPr="00BB05F9" w:rsidRDefault="00D05F32">
      <w:pPr>
        <w:rPr>
          <w:rFonts w:ascii="Times New Roman" w:hAnsi="Times New Roman"/>
          <w:sz w:val="28"/>
          <w:szCs w:val="28"/>
        </w:rPr>
      </w:pPr>
    </w:p>
    <w:sectPr w:rsidR="00D05F32" w:rsidRPr="00BB05F9" w:rsidSect="0085554D">
      <w:footerReference w:type="default" r:id="rId8"/>
      <w:pgSz w:w="16838" w:h="11906" w:orient="landscape"/>
      <w:pgMar w:top="709" w:right="1103" w:bottom="85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3B" w:rsidRDefault="0052503B" w:rsidP="006105E9">
      <w:pPr>
        <w:spacing w:after="0" w:line="240" w:lineRule="auto"/>
      </w:pPr>
      <w:r>
        <w:separator/>
      </w:r>
    </w:p>
  </w:endnote>
  <w:endnote w:type="continuationSeparator" w:id="0">
    <w:p w:rsidR="0052503B" w:rsidRDefault="0052503B" w:rsidP="0061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557052"/>
    </w:sdtPr>
    <w:sdtEndPr/>
    <w:sdtContent>
      <w:p w:rsidR="006105E9" w:rsidRDefault="00AB1228">
        <w:pPr>
          <w:pStyle w:val="a7"/>
          <w:jc w:val="right"/>
        </w:pPr>
        <w:r>
          <w:fldChar w:fldCharType="begin"/>
        </w:r>
        <w:r w:rsidR="006105E9">
          <w:instrText>PAGE   \* MERGEFORMAT</w:instrText>
        </w:r>
        <w:r>
          <w:fldChar w:fldCharType="separate"/>
        </w:r>
        <w:r w:rsidR="00A9536E">
          <w:rPr>
            <w:noProof/>
          </w:rPr>
          <w:t>1</w:t>
        </w:r>
        <w:r>
          <w:fldChar w:fldCharType="end"/>
        </w:r>
      </w:p>
    </w:sdtContent>
  </w:sdt>
  <w:p w:rsidR="006105E9" w:rsidRDefault="006105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3B" w:rsidRDefault="0052503B" w:rsidP="006105E9">
      <w:pPr>
        <w:spacing w:after="0" w:line="240" w:lineRule="auto"/>
      </w:pPr>
      <w:r>
        <w:separator/>
      </w:r>
    </w:p>
  </w:footnote>
  <w:footnote w:type="continuationSeparator" w:id="0">
    <w:p w:rsidR="0052503B" w:rsidRDefault="0052503B" w:rsidP="0061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6C13"/>
    <w:multiLevelType w:val="hybridMultilevel"/>
    <w:tmpl w:val="336A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160C4B"/>
    <w:multiLevelType w:val="hybridMultilevel"/>
    <w:tmpl w:val="7AC6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A664C"/>
    <w:multiLevelType w:val="hybridMultilevel"/>
    <w:tmpl w:val="880E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C715C"/>
    <w:multiLevelType w:val="hybridMultilevel"/>
    <w:tmpl w:val="470E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90041"/>
    <w:multiLevelType w:val="hybridMultilevel"/>
    <w:tmpl w:val="7A64F522"/>
    <w:lvl w:ilvl="0" w:tplc="1D40A81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39D4709"/>
    <w:multiLevelType w:val="hybridMultilevel"/>
    <w:tmpl w:val="D2E8B57E"/>
    <w:lvl w:ilvl="0" w:tplc="90C09D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119ED"/>
    <w:multiLevelType w:val="hybridMultilevel"/>
    <w:tmpl w:val="AF840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42190"/>
    <w:multiLevelType w:val="hybridMultilevel"/>
    <w:tmpl w:val="A3A2FE9C"/>
    <w:lvl w:ilvl="0" w:tplc="E89074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721FCE"/>
    <w:multiLevelType w:val="hybridMultilevel"/>
    <w:tmpl w:val="3DD4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05F9"/>
    <w:rsid w:val="00011318"/>
    <w:rsid w:val="00044A2A"/>
    <w:rsid w:val="00060E71"/>
    <w:rsid w:val="000623C0"/>
    <w:rsid w:val="000C2856"/>
    <w:rsid w:val="001825B9"/>
    <w:rsid w:val="00194157"/>
    <w:rsid w:val="002147AA"/>
    <w:rsid w:val="002228BB"/>
    <w:rsid w:val="0024151C"/>
    <w:rsid w:val="00282B48"/>
    <w:rsid w:val="002B0E80"/>
    <w:rsid w:val="002D4859"/>
    <w:rsid w:val="002E12CB"/>
    <w:rsid w:val="003071C3"/>
    <w:rsid w:val="00322EC8"/>
    <w:rsid w:val="003231ED"/>
    <w:rsid w:val="003402EE"/>
    <w:rsid w:val="003B2C70"/>
    <w:rsid w:val="003D2712"/>
    <w:rsid w:val="003E1E80"/>
    <w:rsid w:val="003F2830"/>
    <w:rsid w:val="003F5BFA"/>
    <w:rsid w:val="00461260"/>
    <w:rsid w:val="00486200"/>
    <w:rsid w:val="004A6793"/>
    <w:rsid w:val="004D5005"/>
    <w:rsid w:val="0052503B"/>
    <w:rsid w:val="005A18A7"/>
    <w:rsid w:val="005A7993"/>
    <w:rsid w:val="005B44E5"/>
    <w:rsid w:val="005E32ED"/>
    <w:rsid w:val="006105E9"/>
    <w:rsid w:val="0067265B"/>
    <w:rsid w:val="00683076"/>
    <w:rsid w:val="006A1A01"/>
    <w:rsid w:val="006E0507"/>
    <w:rsid w:val="00705364"/>
    <w:rsid w:val="007D063A"/>
    <w:rsid w:val="007D3F46"/>
    <w:rsid w:val="008318E3"/>
    <w:rsid w:val="0085554D"/>
    <w:rsid w:val="00875CCE"/>
    <w:rsid w:val="008832D4"/>
    <w:rsid w:val="00891600"/>
    <w:rsid w:val="00893182"/>
    <w:rsid w:val="008963D0"/>
    <w:rsid w:val="008C3E65"/>
    <w:rsid w:val="00927829"/>
    <w:rsid w:val="00A142B3"/>
    <w:rsid w:val="00A92CFC"/>
    <w:rsid w:val="00A9536E"/>
    <w:rsid w:val="00AB1228"/>
    <w:rsid w:val="00B203A0"/>
    <w:rsid w:val="00B3104E"/>
    <w:rsid w:val="00B43A52"/>
    <w:rsid w:val="00B529FE"/>
    <w:rsid w:val="00B97CAB"/>
    <w:rsid w:val="00BB05F9"/>
    <w:rsid w:val="00BC54A4"/>
    <w:rsid w:val="00BC7FAC"/>
    <w:rsid w:val="00BD4CC4"/>
    <w:rsid w:val="00BD6447"/>
    <w:rsid w:val="00C20FC0"/>
    <w:rsid w:val="00C433DB"/>
    <w:rsid w:val="00C70B12"/>
    <w:rsid w:val="00C80086"/>
    <w:rsid w:val="00C83FFF"/>
    <w:rsid w:val="00CA7C96"/>
    <w:rsid w:val="00CF3EDD"/>
    <w:rsid w:val="00D00A25"/>
    <w:rsid w:val="00D03547"/>
    <w:rsid w:val="00D05F32"/>
    <w:rsid w:val="00D1492A"/>
    <w:rsid w:val="00D3143C"/>
    <w:rsid w:val="00D55961"/>
    <w:rsid w:val="00D63684"/>
    <w:rsid w:val="00D65A99"/>
    <w:rsid w:val="00E52B2A"/>
    <w:rsid w:val="00E66067"/>
    <w:rsid w:val="00E7364A"/>
    <w:rsid w:val="00E92502"/>
    <w:rsid w:val="00F0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9C32BB"/>
  <w15:docId w15:val="{37D45321-1775-47CB-8CAE-42A82145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80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qFormat/>
    <w:locked/>
    <w:rsid w:val="00927829"/>
    <w:pPr>
      <w:keepNext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318E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27829"/>
    <w:rPr>
      <w:rFonts w:ascii="Cambria" w:eastAsia="Times New Roman" w:hAnsi="Cambria"/>
      <w:b/>
      <w:bCs/>
      <w:color w:val="4F81BD"/>
    </w:rPr>
  </w:style>
  <w:style w:type="character" w:customStyle="1" w:styleId="FontStyle102">
    <w:name w:val="Font Style102"/>
    <w:rsid w:val="0092782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27829"/>
    <w:pPr>
      <w:widowControl w:val="0"/>
      <w:autoSpaceDE w:val="0"/>
      <w:autoSpaceDN w:val="0"/>
      <w:adjustRightInd w:val="0"/>
      <w:spacing w:after="0" w:line="239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7">
    <w:name w:val="Font Style77"/>
    <w:rsid w:val="0092782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rsid w:val="00927829"/>
    <w:pPr>
      <w:widowControl w:val="0"/>
      <w:autoSpaceDE w:val="0"/>
      <w:autoSpaceDN w:val="0"/>
      <w:adjustRightInd w:val="0"/>
      <w:spacing w:after="0" w:line="240" w:lineRule="exact"/>
      <w:ind w:hanging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0623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ag11">
    <w:name w:val="Zag_11"/>
    <w:rsid w:val="000623C0"/>
  </w:style>
  <w:style w:type="paragraph" w:styleId="a5">
    <w:name w:val="header"/>
    <w:basedOn w:val="a"/>
    <w:link w:val="a6"/>
    <w:uiPriority w:val="99"/>
    <w:unhideWhenUsed/>
    <w:rsid w:val="0061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05E9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1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05E9"/>
    <w:rPr>
      <w:lang w:eastAsia="en-US"/>
    </w:rPr>
  </w:style>
  <w:style w:type="character" w:styleId="a9">
    <w:name w:val="Emphasis"/>
    <w:qFormat/>
    <w:locked/>
    <w:rsid w:val="00C80086"/>
    <w:rPr>
      <w:rFonts w:cs="Times New Roman"/>
      <w:i/>
      <w:iCs/>
    </w:rPr>
  </w:style>
  <w:style w:type="table" w:styleId="aa">
    <w:name w:val="Table Grid"/>
    <w:basedOn w:val="a1"/>
    <w:uiPriority w:val="39"/>
    <w:locked/>
    <w:rsid w:val="008963D0"/>
    <w:rPr>
      <w:rFonts w:eastAsia="Times New Roman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Ясность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D7393-9A84-481A-A4B3-27173492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690</Words>
  <Characters>2673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</dc:creator>
  <cp:keywords/>
  <dc:description/>
  <cp:lastModifiedBy>Пользователь</cp:lastModifiedBy>
  <cp:revision>63</cp:revision>
  <cp:lastPrinted>2015-09-07T10:55:00Z</cp:lastPrinted>
  <dcterms:created xsi:type="dcterms:W3CDTF">2013-08-01T17:30:00Z</dcterms:created>
  <dcterms:modified xsi:type="dcterms:W3CDTF">2018-09-12T09:56:00Z</dcterms:modified>
</cp:coreProperties>
</file>